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B2" w:rsidRDefault="00E22186" w:rsidP="00E22186">
      <w:pPr>
        <w:pStyle w:val="a3"/>
        <w:jc w:val="both"/>
      </w:pPr>
      <w:r>
        <w:rPr>
          <w:szCs w:val="24"/>
        </w:rPr>
        <w:t xml:space="preserve">          </w:t>
      </w:r>
    </w:p>
    <w:p w:rsidR="001377B2" w:rsidRPr="00A72FDA" w:rsidRDefault="001377B2" w:rsidP="001377B2">
      <w:pPr>
        <w:pStyle w:val="a9"/>
        <w:rPr>
          <w:b w:val="0"/>
        </w:rPr>
      </w:pPr>
      <w:r w:rsidRPr="00A72FDA">
        <w:rPr>
          <w:b w:val="0"/>
        </w:rPr>
        <w:t>ТРУДОВОЙ ДОГОВОР</w:t>
      </w:r>
    </w:p>
    <w:p w:rsidR="001377B2" w:rsidRPr="00A72FDA" w:rsidRDefault="001377B2" w:rsidP="001377B2">
      <w:pPr>
        <w:pStyle w:val="a9"/>
        <w:rPr>
          <w:b w:val="0"/>
        </w:rPr>
      </w:pPr>
      <w:r w:rsidRPr="00A72FDA">
        <w:rPr>
          <w:b w:val="0"/>
        </w:rPr>
        <w:t>С МУНИЦИПАЛЬНЫМ СЛУЖАЩИМ</w:t>
      </w:r>
    </w:p>
    <w:p w:rsidR="00FD23C3" w:rsidRPr="00A72FDA" w:rsidRDefault="00FD23C3" w:rsidP="00FD23C3">
      <w:pPr>
        <w:pStyle w:val="a9"/>
        <w:jc w:val="left"/>
        <w:rPr>
          <w:b w:val="0"/>
        </w:rPr>
      </w:pPr>
      <w:r w:rsidRPr="00A72FDA">
        <w:rPr>
          <w:b w:val="0"/>
        </w:rPr>
        <w:t>«</w:t>
      </w:r>
      <w:r w:rsidR="00CF0731" w:rsidRPr="00A72FDA">
        <w:rPr>
          <w:b w:val="0"/>
        </w:rPr>
        <w:t xml:space="preserve">      </w:t>
      </w:r>
      <w:r w:rsidRPr="00A72FDA">
        <w:rPr>
          <w:b w:val="0"/>
        </w:rPr>
        <w:t>»</w:t>
      </w:r>
      <w:r w:rsidR="00CF0731" w:rsidRPr="00A72FDA">
        <w:rPr>
          <w:b w:val="0"/>
        </w:rPr>
        <w:t xml:space="preserve">                 </w:t>
      </w:r>
      <w:r w:rsidRPr="00A72FDA">
        <w:rPr>
          <w:b w:val="0"/>
        </w:rPr>
        <w:t xml:space="preserve"> </w:t>
      </w:r>
      <w:r w:rsidRPr="00A72FDA">
        <w:rPr>
          <w:b w:val="0"/>
          <w:u w:val="single"/>
        </w:rPr>
        <w:t>20</w:t>
      </w:r>
      <w:r w:rsidR="00AA0165" w:rsidRPr="00A72FDA">
        <w:rPr>
          <w:b w:val="0"/>
          <w:u w:val="single"/>
        </w:rPr>
        <w:t>2</w:t>
      </w:r>
      <w:r w:rsidR="00571B9C" w:rsidRPr="00A72FDA">
        <w:rPr>
          <w:b w:val="0"/>
          <w:u w:val="single"/>
        </w:rPr>
        <w:t>3</w:t>
      </w:r>
      <w:r w:rsidR="00AA0165" w:rsidRPr="00A72FDA">
        <w:rPr>
          <w:b w:val="0"/>
          <w:u w:val="single"/>
        </w:rPr>
        <w:t xml:space="preserve"> </w:t>
      </w:r>
      <w:r w:rsidRPr="00A72FDA">
        <w:rPr>
          <w:b w:val="0"/>
        </w:rPr>
        <w:t xml:space="preserve">г.                                                                                     </w:t>
      </w:r>
      <w:r w:rsidR="004C4AFE" w:rsidRPr="00A72FDA">
        <w:rPr>
          <w:b w:val="0"/>
        </w:rPr>
        <w:t xml:space="preserve">                       </w:t>
      </w:r>
      <w:r w:rsidRPr="00A72FDA">
        <w:rPr>
          <w:b w:val="0"/>
        </w:rPr>
        <w:t xml:space="preserve"> </w:t>
      </w:r>
      <w:r w:rsidR="006D3E3D" w:rsidRPr="00A72FDA">
        <w:rPr>
          <w:b w:val="0"/>
        </w:rPr>
        <w:t xml:space="preserve"> </w:t>
      </w:r>
      <w:r w:rsidRPr="00A72FDA">
        <w:rPr>
          <w:b w:val="0"/>
        </w:rPr>
        <w:t xml:space="preserve">№ </w:t>
      </w:r>
      <w:r w:rsidR="00B5475F" w:rsidRPr="00A72FDA">
        <w:rPr>
          <w:b w:val="0"/>
        </w:rPr>
        <w:t>___</w:t>
      </w:r>
    </w:p>
    <w:p w:rsidR="001377B2" w:rsidRPr="00A72FDA" w:rsidRDefault="002B43CC" w:rsidP="001377B2">
      <w:pPr>
        <w:jc w:val="both"/>
      </w:pP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  <w:t xml:space="preserve">                                </w:t>
      </w:r>
    </w:p>
    <w:p w:rsidR="002B43CC" w:rsidRPr="00A72FDA" w:rsidRDefault="002B43CC" w:rsidP="002B43CC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 xml:space="preserve">Представитель нанимателя (работодатель), в лице председателя комитета </w:t>
      </w:r>
      <w:r w:rsidR="00B5475F" w:rsidRPr="00A72FDA">
        <w:rPr>
          <w:szCs w:val="24"/>
        </w:rPr>
        <w:t xml:space="preserve">по управлению муниципальным имуществом </w:t>
      </w:r>
      <w:r w:rsidRPr="00A72FDA">
        <w:rPr>
          <w:szCs w:val="24"/>
        </w:rPr>
        <w:t xml:space="preserve">администрации Городецкого муниципального </w:t>
      </w:r>
      <w:r w:rsidR="00B5475F" w:rsidRPr="00A72FDA">
        <w:rPr>
          <w:szCs w:val="24"/>
        </w:rPr>
        <w:t>округа</w:t>
      </w:r>
      <w:r w:rsidRPr="00A72FDA">
        <w:rPr>
          <w:szCs w:val="24"/>
        </w:rPr>
        <w:t xml:space="preserve"> Нижегородской области </w:t>
      </w:r>
      <w:r w:rsidR="00935029" w:rsidRPr="00A72FDA">
        <w:rPr>
          <w:szCs w:val="24"/>
        </w:rPr>
        <w:t xml:space="preserve">(КУМИ) </w:t>
      </w:r>
      <w:r w:rsidR="00AA0165" w:rsidRPr="00A72FDA">
        <w:rPr>
          <w:i/>
          <w:szCs w:val="24"/>
          <w:u w:val="single"/>
        </w:rPr>
        <w:t xml:space="preserve">Соколова </w:t>
      </w:r>
      <w:r w:rsidRPr="00A72FDA">
        <w:rPr>
          <w:i/>
          <w:szCs w:val="24"/>
          <w:u w:val="single"/>
        </w:rPr>
        <w:t>Алекс</w:t>
      </w:r>
      <w:r w:rsidR="00AA0165" w:rsidRPr="00A72FDA">
        <w:rPr>
          <w:i/>
          <w:szCs w:val="24"/>
          <w:u w:val="single"/>
        </w:rPr>
        <w:t>андра Леонидовича</w:t>
      </w:r>
      <w:r w:rsidRPr="00A72FDA">
        <w:rPr>
          <w:szCs w:val="24"/>
        </w:rPr>
        <w:t xml:space="preserve">, действующего </w:t>
      </w:r>
      <w:r w:rsidR="00A72FDA">
        <w:rPr>
          <w:szCs w:val="24"/>
        </w:rPr>
        <w:t xml:space="preserve">                           </w:t>
      </w:r>
      <w:r w:rsidRPr="00A72FDA">
        <w:rPr>
          <w:szCs w:val="24"/>
        </w:rPr>
        <w:t>на основании Положения о КУМИ, с одной стороны, и граждан</w:t>
      </w:r>
      <w:r w:rsidR="00AA0165" w:rsidRPr="00A72FDA">
        <w:rPr>
          <w:szCs w:val="24"/>
        </w:rPr>
        <w:t>ка</w:t>
      </w:r>
      <w:r w:rsidR="00B5475F" w:rsidRPr="00A72FDA">
        <w:rPr>
          <w:szCs w:val="24"/>
        </w:rPr>
        <w:t xml:space="preserve"> (гражданин)</w:t>
      </w:r>
      <w:r w:rsidRPr="00A72FDA">
        <w:rPr>
          <w:szCs w:val="24"/>
        </w:rPr>
        <w:t xml:space="preserve"> Российской Федерации</w:t>
      </w:r>
      <w:r w:rsidR="00B5475F" w:rsidRPr="00A72FDA">
        <w:rPr>
          <w:szCs w:val="24"/>
        </w:rPr>
        <w:t xml:space="preserve">  </w:t>
      </w:r>
      <w:r w:rsidR="00AA0165" w:rsidRPr="00A72FDA">
        <w:rPr>
          <w:i/>
          <w:szCs w:val="24"/>
          <w:u w:val="single"/>
        </w:rPr>
        <w:tab/>
      </w:r>
      <w:r w:rsidR="00AA0165" w:rsidRPr="00A72FDA">
        <w:rPr>
          <w:i/>
          <w:szCs w:val="24"/>
          <w:u w:val="single"/>
        </w:rPr>
        <w:tab/>
      </w:r>
      <w:r w:rsidR="00AA0165" w:rsidRPr="00A72FDA">
        <w:rPr>
          <w:i/>
          <w:szCs w:val="24"/>
          <w:u w:val="single"/>
        </w:rPr>
        <w:tab/>
      </w:r>
      <w:r w:rsidR="00AA0165" w:rsidRPr="00A72FDA">
        <w:rPr>
          <w:i/>
          <w:szCs w:val="24"/>
          <w:u w:val="single"/>
        </w:rPr>
        <w:tab/>
      </w:r>
      <w:r w:rsidR="00AA0165" w:rsidRPr="00A72FDA">
        <w:rPr>
          <w:i/>
          <w:szCs w:val="24"/>
          <w:u w:val="single"/>
        </w:rPr>
        <w:tab/>
      </w:r>
      <w:r w:rsidR="00AA0165" w:rsidRPr="00A72FDA">
        <w:rPr>
          <w:i/>
          <w:szCs w:val="24"/>
          <w:u w:val="single"/>
        </w:rPr>
        <w:tab/>
      </w:r>
      <w:r w:rsidR="00AA0165" w:rsidRPr="00A72FDA">
        <w:rPr>
          <w:i/>
          <w:szCs w:val="24"/>
          <w:u w:val="single"/>
        </w:rPr>
        <w:tab/>
      </w:r>
      <w:r w:rsidR="00AA0165" w:rsidRPr="00A72FDA">
        <w:rPr>
          <w:i/>
          <w:szCs w:val="24"/>
          <w:u w:val="single"/>
        </w:rPr>
        <w:tab/>
      </w:r>
      <w:r w:rsidR="00AA0165" w:rsidRPr="00A72FDA">
        <w:rPr>
          <w:i/>
          <w:szCs w:val="24"/>
          <w:u w:val="single"/>
        </w:rPr>
        <w:tab/>
      </w:r>
      <w:r w:rsidR="00B5475F" w:rsidRPr="00A72FDA">
        <w:rPr>
          <w:i/>
          <w:szCs w:val="24"/>
          <w:u w:val="single"/>
        </w:rPr>
        <w:tab/>
      </w:r>
      <w:r w:rsidR="00B5475F" w:rsidRPr="00A72FDA">
        <w:rPr>
          <w:i/>
          <w:szCs w:val="24"/>
          <w:u w:val="single"/>
        </w:rPr>
        <w:tab/>
      </w:r>
      <w:r w:rsidR="00B5475F" w:rsidRPr="00A72FDA">
        <w:rPr>
          <w:i/>
          <w:szCs w:val="24"/>
          <w:u w:val="single"/>
        </w:rPr>
        <w:tab/>
        <w:t xml:space="preserve">        </w:t>
      </w:r>
      <w:r w:rsidR="00B5475F" w:rsidRPr="00A72FDA">
        <w:rPr>
          <w:szCs w:val="24"/>
        </w:rPr>
        <w:t>,</w:t>
      </w:r>
    </w:p>
    <w:p w:rsidR="002B43CC" w:rsidRPr="00A72FDA" w:rsidRDefault="002B43CC" w:rsidP="00AA0165">
      <w:pPr>
        <w:pStyle w:val="a3"/>
        <w:rPr>
          <w:sz w:val="16"/>
          <w:szCs w:val="16"/>
        </w:rPr>
      </w:pPr>
      <w:r w:rsidRPr="00A72FDA">
        <w:rPr>
          <w:sz w:val="16"/>
          <w:szCs w:val="16"/>
        </w:rPr>
        <w:t>(ФИО)</w:t>
      </w:r>
    </w:p>
    <w:p w:rsidR="002B43CC" w:rsidRPr="00A72FDA" w:rsidRDefault="00B5475F" w:rsidP="002B43CC">
      <w:pPr>
        <w:pStyle w:val="a3"/>
        <w:jc w:val="both"/>
        <w:rPr>
          <w:szCs w:val="24"/>
        </w:rPr>
      </w:pPr>
      <w:r w:rsidRPr="00A72FDA">
        <w:rPr>
          <w:szCs w:val="24"/>
        </w:rPr>
        <w:t>и</w:t>
      </w:r>
      <w:r w:rsidR="002B43CC" w:rsidRPr="00A72FDA">
        <w:rPr>
          <w:szCs w:val="24"/>
        </w:rPr>
        <w:t>менуем</w:t>
      </w:r>
      <w:r w:rsidR="00AA0165" w:rsidRPr="00A72FDA">
        <w:rPr>
          <w:szCs w:val="24"/>
        </w:rPr>
        <w:t>ая</w:t>
      </w:r>
      <w:r w:rsidRPr="00A72FDA">
        <w:rPr>
          <w:szCs w:val="24"/>
        </w:rPr>
        <w:t>(ый)</w:t>
      </w:r>
      <w:r w:rsidR="002B43CC" w:rsidRPr="00A72FDA">
        <w:rPr>
          <w:szCs w:val="24"/>
        </w:rPr>
        <w:t xml:space="preserve"> в дальнейшем «</w:t>
      </w:r>
      <w:r w:rsidR="002B43CC" w:rsidRPr="00A72FDA">
        <w:rPr>
          <w:bCs w:val="0"/>
          <w:szCs w:val="24"/>
        </w:rPr>
        <w:t>Муниципальный служащий</w:t>
      </w:r>
      <w:r w:rsidR="002B43CC" w:rsidRPr="00A72FDA">
        <w:rPr>
          <w:szCs w:val="24"/>
        </w:rPr>
        <w:t>», с другой стороны, заключили настоящий трудовой договор о ниж</w:t>
      </w:r>
      <w:r w:rsidR="00A23368" w:rsidRPr="00A72FDA">
        <w:rPr>
          <w:szCs w:val="24"/>
        </w:rPr>
        <w:t>еследующем:</w:t>
      </w:r>
    </w:p>
    <w:p w:rsidR="00584C85" w:rsidRPr="00A72FDA" w:rsidRDefault="00F023AB" w:rsidP="001377B2">
      <w:pPr>
        <w:pStyle w:val="a3"/>
        <w:jc w:val="both"/>
        <w:rPr>
          <w:sz w:val="16"/>
          <w:szCs w:val="16"/>
        </w:rPr>
      </w:pPr>
      <w:r w:rsidRPr="00A72FDA">
        <w:rPr>
          <w:szCs w:val="24"/>
        </w:rPr>
        <w:tab/>
      </w:r>
      <w:r w:rsidRPr="00A72FDA">
        <w:rPr>
          <w:i/>
          <w:sz w:val="22"/>
          <w:szCs w:val="22"/>
        </w:rPr>
        <w:t xml:space="preserve"> </w:t>
      </w:r>
    </w:p>
    <w:p w:rsidR="00584C85" w:rsidRPr="00A72FDA" w:rsidRDefault="00B85D50" w:rsidP="00241509">
      <w:pPr>
        <w:pStyle w:val="a3"/>
        <w:rPr>
          <w:bCs w:val="0"/>
          <w:szCs w:val="24"/>
        </w:rPr>
      </w:pPr>
      <w:r w:rsidRPr="00A72FDA">
        <w:rPr>
          <w:bCs w:val="0"/>
          <w:szCs w:val="24"/>
        </w:rPr>
        <w:t>1. ОБЩИЕ ПОЛОЖЕНИЯ</w:t>
      </w:r>
    </w:p>
    <w:p w:rsidR="00241509" w:rsidRPr="00A72FDA" w:rsidRDefault="00241509" w:rsidP="00155334">
      <w:pPr>
        <w:autoSpaceDE w:val="0"/>
        <w:autoSpaceDN w:val="0"/>
        <w:adjustRightInd w:val="0"/>
        <w:jc w:val="both"/>
      </w:pPr>
      <w:r w:rsidRPr="00A72FDA">
        <w:tab/>
      </w:r>
      <w:r w:rsidR="00933893" w:rsidRPr="00A72FDA">
        <w:t>1</w:t>
      </w:r>
      <w:r w:rsidRPr="00A72FDA">
        <w:t xml:space="preserve">.1. Трудовой договор регулирует трудовые и сопутствующие с ними отношения между </w:t>
      </w:r>
      <w:r w:rsidR="00161BCC" w:rsidRPr="00A72FDA">
        <w:t>п</w:t>
      </w:r>
      <w:r w:rsidRPr="00A72FDA">
        <w:t xml:space="preserve">редставителем нанимателя (работодателем) и </w:t>
      </w:r>
      <w:r w:rsidR="00161BCC" w:rsidRPr="00A72FDA">
        <w:t>м</w:t>
      </w:r>
      <w:r w:rsidRPr="00A72FDA">
        <w:t>униципальным служащим.</w:t>
      </w:r>
    </w:p>
    <w:p w:rsidR="00241509" w:rsidRPr="00A72FDA" w:rsidRDefault="00241509" w:rsidP="00155334">
      <w:pPr>
        <w:autoSpaceDE w:val="0"/>
        <w:autoSpaceDN w:val="0"/>
        <w:adjustRightInd w:val="0"/>
        <w:jc w:val="both"/>
      </w:pPr>
      <w:r w:rsidRPr="00A72FDA">
        <w:tab/>
      </w:r>
      <w:r w:rsidR="00933893" w:rsidRPr="00A72FDA">
        <w:t>1.</w:t>
      </w:r>
      <w:r w:rsidR="00155334" w:rsidRPr="00A72FDA">
        <w:t>2</w:t>
      </w:r>
      <w:r w:rsidRPr="00A72FDA">
        <w:t xml:space="preserve">. На стороны трудового договора </w:t>
      </w:r>
      <w:r w:rsidR="00155334" w:rsidRPr="00A72FDA">
        <w:t>распространяется действие</w:t>
      </w:r>
      <w:r w:rsidRPr="00A72FDA">
        <w:t xml:space="preserve"> норм действующего трудового законодательства Российской Федерации с о</w:t>
      </w:r>
      <w:r w:rsidR="00155334" w:rsidRPr="00A72FDA">
        <w:t>собенностями,</w:t>
      </w:r>
      <w:r w:rsidRPr="00A72FDA">
        <w:t xml:space="preserve"> предусмотренными</w:t>
      </w:r>
      <w:r w:rsidR="004F352B" w:rsidRPr="00A72FDA">
        <w:t xml:space="preserve"> Федеральным законом от 02.03.2007 г. № 25-ФЗ «О муниципальной службе в Российской Федерации»,</w:t>
      </w:r>
      <w:r w:rsidRPr="00A72FDA">
        <w:t xml:space="preserve"> </w:t>
      </w:r>
      <w:hyperlink r:id="rId8" w:history="1">
        <w:r w:rsidRPr="00A72FDA">
          <w:t>Законом</w:t>
        </w:r>
      </w:hyperlink>
      <w:r w:rsidRPr="00A72FDA">
        <w:t xml:space="preserve"> Нижегородской области от </w:t>
      </w:r>
      <w:r w:rsidR="004F352B" w:rsidRPr="00A72FDA">
        <w:t>0</w:t>
      </w:r>
      <w:r w:rsidRPr="00A72FDA">
        <w:t>3</w:t>
      </w:r>
      <w:r w:rsidR="004F352B" w:rsidRPr="00A72FDA">
        <w:t>.08.2</w:t>
      </w:r>
      <w:r w:rsidRPr="00A72FDA">
        <w:t>007 г. N 99-З "О муниципальной службе в Нижегородской области".</w:t>
      </w:r>
    </w:p>
    <w:p w:rsidR="00D75255" w:rsidRPr="00A72FDA" w:rsidRDefault="00675DDF" w:rsidP="00740063">
      <w:pPr>
        <w:autoSpaceDE w:val="0"/>
        <w:autoSpaceDN w:val="0"/>
        <w:adjustRightInd w:val="0"/>
      </w:pPr>
      <w:r w:rsidRPr="00A72FDA">
        <w:tab/>
      </w:r>
      <w:r w:rsidR="00933893" w:rsidRPr="00A72FDA">
        <w:t>1.</w:t>
      </w:r>
      <w:r w:rsidR="00155334" w:rsidRPr="00A72FDA">
        <w:t>3</w:t>
      </w:r>
      <w:r w:rsidRPr="00A72FDA">
        <w:t xml:space="preserve">. Муниципальный служащий обязуется исполнять должностные обязанности </w:t>
      </w:r>
      <w:r w:rsidR="00155334" w:rsidRPr="00A72FDA">
        <w:t xml:space="preserve">по должности </w:t>
      </w:r>
      <w:r w:rsidR="001C3386" w:rsidRPr="00A72FDA">
        <w:rPr>
          <w:i/>
          <w:u w:val="single"/>
        </w:rPr>
        <w:t xml:space="preserve">главный специалист отдела </w:t>
      </w:r>
      <w:r w:rsidR="00B5475F" w:rsidRPr="00A72FDA">
        <w:rPr>
          <w:i/>
          <w:u w:val="single"/>
        </w:rPr>
        <w:t>земельных отношений</w:t>
      </w:r>
      <w:r w:rsidR="00740063" w:rsidRPr="00A72FDA">
        <w:rPr>
          <w:i/>
          <w:u w:val="single"/>
        </w:rPr>
        <w:t xml:space="preserve"> КУМИ,</w:t>
      </w:r>
      <w:r w:rsidR="00AA0165" w:rsidRPr="00A72FDA">
        <w:rPr>
          <w:i/>
          <w:u w:val="single"/>
        </w:rPr>
        <w:tab/>
      </w:r>
      <w:r w:rsidR="00AA0165" w:rsidRPr="00A72FDA">
        <w:rPr>
          <w:i/>
          <w:u w:val="single"/>
        </w:rPr>
        <w:tab/>
      </w:r>
      <w:r w:rsidR="00AA0165" w:rsidRPr="00A72FDA">
        <w:rPr>
          <w:i/>
          <w:u w:val="single"/>
        </w:rPr>
        <w:tab/>
      </w:r>
      <w:r w:rsidR="00AA0165" w:rsidRPr="00A72FDA">
        <w:rPr>
          <w:i/>
          <w:u w:val="single"/>
        </w:rPr>
        <w:tab/>
      </w:r>
    </w:p>
    <w:p w:rsidR="00155334" w:rsidRPr="00A72FDA" w:rsidRDefault="00155334" w:rsidP="0015533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72FDA">
        <w:rPr>
          <w:sz w:val="16"/>
          <w:szCs w:val="16"/>
        </w:rPr>
        <w:t xml:space="preserve">          </w:t>
      </w:r>
      <w:r w:rsidR="005233F6" w:rsidRPr="00A72FDA">
        <w:rPr>
          <w:sz w:val="16"/>
          <w:szCs w:val="16"/>
        </w:rPr>
        <w:t xml:space="preserve">                    </w:t>
      </w:r>
      <w:r w:rsidRPr="00A72FDA">
        <w:rPr>
          <w:sz w:val="16"/>
          <w:szCs w:val="16"/>
        </w:rPr>
        <w:t>(наименование должности муниципальной службы и структурного подразделения)</w:t>
      </w:r>
    </w:p>
    <w:p w:rsidR="00CC709B" w:rsidRPr="00A72FDA" w:rsidRDefault="00CC709B" w:rsidP="00155334">
      <w:pPr>
        <w:autoSpaceDE w:val="0"/>
        <w:autoSpaceDN w:val="0"/>
        <w:adjustRightInd w:val="0"/>
        <w:jc w:val="both"/>
        <w:rPr>
          <w:i/>
        </w:rPr>
      </w:pPr>
      <w:r w:rsidRPr="00A72FDA">
        <w:t xml:space="preserve">учрежденной в целях обеспечения исполнения полномочий </w:t>
      </w:r>
      <w:r w:rsidR="00177C32" w:rsidRPr="00A72FDA">
        <w:rPr>
          <w:i/>
          <w:u w:val="single"/>
        </w:rPr>
        <w:t>комитета</w:t>
      </w:r>
      <w:r w:rsidR="00B5475F" w:rsidRPr="00A72FDA">
        <w:rPr>
          <w:i/>
          <w:u w:val="single"/>
        </w:rPr>
        <w:t xml:space="preserve"> по управлению муниципальным имуществом</w:t>
      </w:r>
      <w:r w:rsidR="00177C32" w:rsidRPr="00A72FDA">
        <w:rPr>
          <w:i/>
          <w:u w:val="single"/>
        </w:rPr>
        <w:t xml:space="preserve"> администрации Городецкого муниципального </w:t>
      </w:r>
      <w:r w:rsidR="00B5475F" w:rsidRPr="00A72FDA">
        <w:rPr>
          <w:i/>
          <w:u w:val="single"/>
        </w:rPr>
        <w:t>округа</w:t>
      </w:r>
      <w:r w:rsidR="00177C32" w:rsidRPr="00A72FDA">
        <w:rPr>
          <w:i/>
          <w:u w:val="single"/>
        </w:rPr>
        <w:t xml:space="preserve"> Нижегородской области </w:t>
      </w:r>
      <w:r w:rsidR="00177C32" w:rsidRPr="00A72FDA">
        <w:rPr>
          <w:i/>
        </w:rPr>
        <w:t>_______________________________________</w:t>
      </w:r>
      <w:r w:rsidR="00B5475F" w:rsidRPr="00A72FDA">
        <w:rPr>
          <w:i/>
        </w:rPr>
        <w:t>_____________________</w:t>
      </w:r>
    </w:p>
    <w:p w:rsidR="00CC709B" w:rsidRPr="00A72FDA" w:rsidRDefault="001377B2" w:rsidP="00CC709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72FDA">
        <w:rPr>
          <w:sz w:val="16"/>
          <w:szCs w:val="16"/>
        </w:rPr>
        <w:t xml:space="preserve"> </w:t>
      </w:r>
      <w:r w:rsidR="00CC709B" w:rsidRPr="00A72FDA">
        <w:rPr>
          <w:sz w:val="16"/>
          <w:szCs w:val="16"/>
        </w:rPr>
        <w:t>(наименование органа местного самоуправления</w:t>
      </w:r>
      <w:r w:rsidR="00457E9D" w:rsidRPr="00A72FDA">
        <w:rPr>
          <w:sz w:val="16"/>
          <w:szCs w:val="16"/>
        </w:rPr>
        <w:t>;  структурное подразделение  органа местного самоуправления с правом юридического лица</w:t>
      </w:r>
      <w:r w:rsidR="00CC709B" w:rsidRPr="00A72FDA">
        <w:rPr>
          <w:sz w:val="16"/>
          <w:szCs w:val="16"/>
        </w:rPr>
        <w:t>)</w:t>
      </w:r>
    </w:p>
    <w:p w:rsidR="00675DDF" w:rsidRPr="00A72FDA" w:rsidRDefault="00675DDF" w:rsidP="00155334">
      <w:pPr>
        <w:autoSpaceDE w:val="0"/>
        <w:autoSpaceDN w:val="0"/>
        <w:adjustRightInd w:val="0"/>
        <w:jc w:val="both"/>
      </w:pPr>
      <w:r w:rsidRPr="00A72FDA">
        <w:t>в соответствии с должностной инструк</w:t>
      </w:r>
      <w:r w:rsidR="00155334" w:rsidRPr="00A72FDA">
        <w:t xml:space="preserve">цией и соблюдать правила внутреннего </w:t>
      </w:r>
      <w:r w:rsidR="00161BCC" w:rsidRPr="00A72FDA">
        <w:t>служебного (</w:t>
      </w:r>
      <w:r w:rsidR="00155334" w:rsidRPr="00A72FDA">
        <w:t>трудового</w:t>
      </w:r>
      <w:r w:rsidR="00161BCC" w:rsidRPr="00A72FDA">
        <w:t>)</w:t>
      </w:r>
      <w:r w:rsidR="00155334" w:rsidRPr="00A72FDA">
        <w:t xml:space="preserve"> распорядка администрации Городецкого </w:t>
      </w:r>
      <w:r w:rsidR="00D764A4" w:rsidRPr="00A72FDA">
        <w:t xml:space="preserve">муниципального </w:t>
      </w:r>
      <w:r w:rsidR="00155334" w:rsidRPr="00A72FDA">
        <w:t>района</w:t>
      </w:r>
      <w:r w:rsidR="00D764A4" w:rsidRPr="00A72FDA">
        <w:t xml:space="preserve"> Нижегородской области</w:t>
      </w:r>
      <w:r w:rsidR="00155334" w:rsidRPr="00A72FDA">
        <w:t xml:space="preserve">, а </w:t>
      </w:r>
      <w:r w:rsidR="00161BCC" w:rsidRPr="00A72FDA">
        <w:t>п</w:t>
      </w:r>
      <w:r w:rsidR="00155334" w:rsidRPr="00A72FDA">
        <w:t>редставитель нанимателя (работодатель) обязуется обеспечи</w:t>
      </w:r>
      <w:r w:rsidR="00B5475F" w:rsidRPr="00A72FDA">
        <w:t>ва</w:t>
      </w:r>
      <w:r w:rsidR="00155334" w:rsidRPr="00A72FDA">
        <w:t>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</w:t>
      </w:r>
      <w:r w:rsidR="00B5475F" w:rsidRPr="00A72FDA">
        <w:t>ля</w:t>
      </w:r>
      <w:r w:rsidR="00155334" w:rsidRPr="00A72FDA">
        <w:t>ть ему социальные гаранти</w:t>
      </w:r>
      <w:r w:rsidR="00161BCC" w:rsidRPr="00A72FDA">
        <w:t xml:space="preserve">и </w:t>
      </w:r>
      <w:r w:rsidR="00A72FDA">
        <w:t xml:space="preserve">           </w:t>
      </w:r>
      <w:r w:rsidR="00155334" w:rsidRPr="00A72FDA">
        <w:t xml:space="preserve">в соответствии с законодательством Российской Федерации о муниципальной службе </w:t>
      </w:r>
      <w:r w:rsidR="00A72FDA">
        <w:t xml:space="preserve">                      </w:t>
      </w:r>
      <w:r w:rsidR="00155334" w:rsidRPr="00A72FDA">
        <w:t>и настоящим трудовым договором.</w:t>
      </w:r>
    </w:p>
    <w:p w:rsidR="001377B2" w:rsidRPr="00A72FDA" w:rsidRDefault="001377B2" w:rsidP="00155334">
      <w:pPr>
        <w:autoSpaceDE w:val="0"/>
        <w:autoSpaceDN w:val="0"/>
        <w:adjustRightInd w:val="0"/>
        <w:jc w:val="both"/>
      </w:pPr>
    </w:p>
    <w:p w:rsidR="007561D4" w:rsidRPr="00A72FDA" w:rsidRDefault="00555C00" w:rsidP="00B5475F">
      <w:pPr>
        <w:jc w:val="both"/>
      </w:pPr>
      <w:r w:rsidRPr="00A72FDA">
        <w:tab/>
      </w:r>
      <w:r w:rsidR="00933893" w:rsidRPr="00A72FDA">
        <w:t>1.</w:t>
      </w:r>
      <w:r w:rsidR="00155334" w:rsidRPr="00A72FDA">
        <w:t>4</w:t>
      </w:r>
      <w:r w:rsidRPr="00A72FDA">
        <w:t xml:space="preserve">. В </w:t>
      </w:r>
      <w:r w:rsidR="00D764A4" w:rsidRPr="00A72FDA">
        <w:t>р</w:t>
      </w:r>
      <w:r w:rsidRPr="00A72FDA">
        <w:t xml:space="preserve">еестре должностей </w:t>
      </w:r>
      <w:r w:rsidR="008A4552" w:rsidRPr="00A72FDA">
        <w:t xml:space="preserve">муниципальной службы в исполнительном органе местного самоуправления – администрации Городецкого </w:t>
      </w:r>
      <w:r w:rsidR="00B5475F" w:rsidRPr="00A72FDA">
        <w:t>муниципального округа</w:t>
      </w:r>
      <w:r w:rsidR="008A4552" w:rsidRPr="00A72FDA">
        <w:t xml:space="preserve"> Нижегородской области</w:t>
      </w:r>
      <w:r w:rsidRPr="00A72FDA">
        <w:t xml:space="preserve">, замещаемая муниципальным служащим </w:t>
      </w:r>
      <w:r w:rsidR="008A4552" w:rsidRPr="00A72FDA">
        <w:t xml:space="preserve"> должность </w:t>
      </w:r>
      <w:r w:rsidR="007561D4" w:rsidRPr="00A72FDA">
        <w:t xml:space="preserve">отнесена к группе </w:t>
      </w:r>
      <w:r w:rsidR="003926D8" w:rsidRPr="00A72FDA">
        <w:t>старшая</w:t>
      </w:r>
      <w:r w:rsidR="00B5475F" w:rsidRPr="00A72FDA">
        <w:t xml:space="preserve"> </w:t>
      </w:r>
      <w:r w:rsidR="007561D4" w:rsidRPr="00A72FDA">
        <w:rPr>
          <w:u w:val="single"/>
        </w:rPr>
        <w:t>должнос</w:t>
      </w:r>
      <w:r w:rsidR="00B5475F" w:rsidRPr="00A72FDA">
        <w:rPr>
          <w:u w:val="single"/>
        </w:rPr>
        <w:t>ть муниципальной службы</w:t>
      </w:r>
      <w:r w:rsidR="00124B48" w:rsidRPr="00A72FDA">
        <w:rPr>
          <w:u w:val="single"/>
        </w:rPr>
        <w:t>,</w:t>
      </w:r>
      <w:r w:rsidR="00B5475F" w:rsidRPr="00A72FDA">
        <w:rPr>
          <w:u w:val="single"/>
        </w:rPr>
        <w:t xml:space="preserve"> группа 2)</w:t>
      </w:r>
      <w:r w:rsidR="00B5475F" w:rsidRPr="00A72FDA">
        <w:t>___________________________________________</w:t>
      </w:r>
      <w:r w:rsidR="00AA0165" w:rsidRPr="00A72FDA">
        <w:tab/>
      </w:r>
    </w:p>
    <w:p w:rsidR="00555C00" w:rsidRPr="00A72FDA" w:rsidRDefault="00CC3767" w:rsidP="007561D4">
      <w:pPr>
        <w:jc w:val="both"/>
        <w:rPr>
          <w:sz w:val="16"/>
        </w:rPr>
      </w:pPr>
      <w:r w:rsidRPr="00A72FDA">
        <w:t xml:space="preserve">                                                 </w:t>
      </w:r>
      <w:r w:rsidR="00B5475F" w:rsidRPr="00A72FDA">
        <w:t xml:space="preserve">                  </w:t>
      </w:r>
      <w:r w:rsidR="00555C00" w:rsidRPr="00A72FDA">
        <w:rPr>
          <w:sz w:val="16"/>
        </w:rPr>
        <w:t>(указать категорию должности)</w:t>
      </w:r>
    </w:p>
    <w:p w:rsidR="00555C00" w:rsidRPr="00A72FDA" w:rsidRDefault="00155334" w:rsidP="00555C00">
      <w:pPr>
        <w:autoSpaceDE w:val="0"/>
        <w:autoSpaceDN w:val="0"/>
        <w:adjustRightInd w:val="0"/>
      </w:pPr>
      <w:r w:rsidRPr="00A72FDA">
        <w:tab/>
      </w:r>
      <w:r w:rsidR="00933893" w:rsidRPr="00A72FDA">
        <w:t>1.</w:t>
      </w:r>
      <w:r w:rsidRPr="00A72FDA">
        <w:t>5</w:t>
      </w:r>
      <w:r w:rsidR="00555C00" w:rsidRPr="00A72FDA">
        <w:t>. Дата начала исполнения должностных обязанностей</w:t>
      </w:r>
      <w:r w:rsidR="00F96438" w:rsidRPr="00A72FDA">
        <w:t xml:space="preserve">   </w:t>
      </w:r>
      <w:r w:rsidR="00F96438" w:rsidRPr="00A72FDA">
        <w:rPr>
          <w:u w:val="single"/>
        </w:rPr>
        <w:t xml:space="preserve">  </w:t>
      </w:r>
      <w:r w:rsidR="00410751" w:rsidRPr="00A72FDA">
        <w:rPr>
          <w:u w:val="single"/>
        </w:rPr>
        <w:t xml:space="preserve"> </w:t>
      </w:r>
      <w:r w:rsidR="00AA0165" w:rsidRPr="00A72FDA">
        <w:rPr>
          <w:i/>
          <w:u w:val="single"/>
        </w:rPr>
        <w:tab/>
      </w:r>
      <w:r w:rsidR="00AA0165" w:rsidRPr="00A72FDA">
        <w:rPr>
          <w:i/>
          <w:u w:val="single"/>
        </w:rPr>
        <w:tab/>
      </w:r>
      <w:r w:rsidR="00AA0165" w:rsidRPr="00A72FDA">
        <w:rPr>
          <w:i/>
          <w:u w:val="single"/>
        </w:rPr>
        <w:tab/>
      </w:r>
      <w:r w:rsidR="001C3386" w:rsidRPr="00A72FDA">
        <w:rPr>
          <w:i/>
          <w:u w:val="single"/>
        </w:rPr>
        <w:tab/>
      </w:r>
      <w:r w:rsidR="001C3386" w:rsidRPr="00A72FDA">
        <w:rPr>
          <w:i/>
          <w:u w:val="single"/>
        </w:rPr>
        <w:tab/>
      </w:r>
    </w:p>
    <w:p w:rsidR="00555C00" w:rsidRPr="00A72FDA" w:rsidRDefault="00555C00" w:rsidP="00555C00">
      <w:pPr>
        <w:autoSpaceDE w:val="0"/>
        <w:autoSpaceDN w:val="0"/>
        <w:adjustRightInd w:val="0"/>
        <w:rPr>
          <w:sz w:val="16"/>
          <w:szCs w:val="16"/>
        </w:rPr>
      </w:pP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tab/>
      </w:r>
      <w:r w:rsidRPr="00A72FDA">
        <w:rPr>
          <w:sz w:val="16"/>
          <w:szCs w:val="16"/>
        </w:rPr>
        <w:t>(число, месяц, год)</w:t>
      </w:r>
    </w:p>
    <w:p w:rsidR="00584C85" w:rsidRPr="00A72FDA" w:rsidRDefault="00584C8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84C85" w:rsidRPr="00A72FDA" w:rsidRDefault="00584C8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2FDA">
        <w:rPr>
          <w:rFonts w:ascii="Times New Roman" w:hAnsi="Times New Roman" w:cs="Times New Roman"/>
          <w:bCs/>
          <w:sz w:val="24"/>
          <w:szCs w:val="24"/>
        </w:rPr>
        <w:t xml:space="preserve">2. ПРАВА И </w:t>
      </w:r>
      <w:r w:rsidR="0089682A" w:rsidRPr="00A72FDA">
        <w:rPr>
          <w:rFonts w:ascii="Times New Roman" w:hAnsi="Times New Roman" w:cs="Times New Roman"/>
          <w:bCs/>
          <w:sz w:val="24"/>
          <w:szCs w:val="24"/>
        </w:rPr>
        <w:t>ОБЯЗАННОСТИ МУНИЦИПАЛЬНОГО СЛУЖАЩЕГО</w:t>
      </w:r>
    </w:p>
    <w:p w:rsidR="008A4552" w:rsidRPr="00A72FDA" w:rsidRDefault="008A455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84C85" w:rsidRPr="00A72FDA" w:rsidRDefault="007435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FDA">
        <w:rPr>
          <w:rFonts w:ascii="Times New Roman" w:hAnsi="Times New Roman" w:cs="Times New Roman"/>
          <w:sz w:val="24"/>
          <w:szCs w:val="24"/>
        </w:rPr>
        <w:t xml:space="preserve">  </w:t>
      </w:r>
      <w:r w:rsidR="00584C85" w:rsidRPr="00A72FDA">
        <w:rPr>
          <w:rFonts w:ascii="Times New Roman" w:hAnsi="Times New Roman" w:cs="Times New Roman"/>
          <w:sz w:val="24"/>
          <w:szCs w:val="24"/>
        </w:rPr>
        <w:t>2.</w:t>
      </w:r>
      <w:r w:rsidR="00933893" w:rsidRPr="00A72FDA">
        <w:rPr>
          <w:rFonts w:ascii="Times New Roman" w:hAnsi="Times New Roman" w:cs="Times New Roman"/>
          <w:sz w:val="24"/>
          <w:szCs w:val="24"/>
        </w:rPr>
        <w:t xml:space="preserve">1. </w:t>
      </w:r>
      <w:r w:rsidR="00D43BD7" w:rsidRPr="00A72FDA">
        <w:rPr>
          <w:rFonts w:ascii="Times New Roman" w:hAnsi="Times New Roman" w:cs="Times New Roman"/>
          <w:sz w:val="24"/>
          <w:szCs w:val="24"/>
        </w:rPr>
        <w:t xml:space="preserve"> </w:t>
      </w:r>
      <w:r w:rsidR="00584C85" w:rsidRPr="00A72FDA">
        <w:rPr>
          <w:rFonts w:ascii="Times New Roman" w:hAnsi="Times New Roman" w:cs="Times New Roman"/>
          <w:bCs/>
          <w:sz w:val="24"/>
          <w:szCs w:val="24"/>
        </w:rPr>
        <w:t>Муниципальный служащий</w:t>
      </w:r>
      <w:r w:rsidR="00D43BD7" w:rsidRPr="00A72FDA">
        <w:rPr>
          <w:rFonts w:ascii="Times New Roman" w:hAnsi="Times New Roman" w:cs="Times New Roman"/>
          <w:sz w:val="24"/>
          <w:szCs w:val="24"/>
        </w:rPr>
        <w:t xml:space="preserve"> имеет права, предусмотренные статьей 10 </w:t>
      </w:r>
      <w:r w:rsidR="00933893" w:rsidRPr="00A72FDA">
        <w:rPr>
          <w:rFonts w:ascii="Times New Roman" w:hAnsi="Times New Roman" w:cs="Times New Roman"/>
          <w:sz w:val="24"/>
          <w:szCs w:val="24"/>
        </w:rPr>
        <w:t xml:space="preserve">и другими положениями </w:t>
      </w:r>
      <w:r w:rsidR="00D43BD7" w:rsidRPr="00A72FDA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933893" w:rsidRPr="00A72FDA">
        <w:rPr>
          <w:rFonts w:ascii="Times New Roman" w:hAnsi="Times New Roman" w:cs="Times New Roman"/>
          <w:sz w:val="24"/>
          <w:szCs w:val="24"/>
        </w:rPr>
        <w:t>Н</w:t>
      </w:r>
      <w:r w:rsidR="00D43BD7" w:rsidRPr="00A72FDA">
        <w:rPr>
          <w:rFonts w:ascii="Times New Roman" w:hAnsi="Times New Roman" w:cs="Times New Roman"/>
          <w:sz w:val="24"/>
          <w:szCs w:val="24"/>
        </w:rPr>
        <w:t>ижегородской области от 03.08.2007</w:t>
      </w:r>
      <w:r w:rsidR="00124B48" w:rsidRPr="00A72FDA">
        <w:rPr>
          <w:rFonts w:ascii="Times New Roman" w:hAnsi="Times New Roman" w:cs="Times New Roman"/>
          <w:sz w:val="24"/>
          <w:szCs w:val="24"/>
        </w:rPr>
        <w:t xml:space="preserve"> N 99-З</w:t>
      </w:r>
      <w:r w:rsidR="00584C85" w:rsidRPr="00A72FDA">
        <w:rPr>
          <w:rFonts w:ascii="Times New Roman" w:hAnsi="Times New Roman" w:cs="Times New Roman"/>
          <w:sz w:val="24"/>
          <w:szCs w:val="24"/>
        </w:rPr>
        <w:t>:</w:t>
      </w:r>
      <w:r w:rsidR="00D43BD7" w:rsidRPr="00A72FDA">
        <w:rPr>
          <w:rFonts w:ascii="Times New Roman" w:hAnsi="Times New Roman" w:cs="Times New Roman"/>
          <w:sz w:val="24"/>
          <w:szCs w:val="24"/>
        </w:rPr>
        <w:t xml:space="preserve"> «О муниципальной службе  в Нижегородской области»</w:t>
      </w:r>
      <w:r w:rsidR="00933893" w:rsidRPr="00A72FDA">
        <w:rPr>
          <w:rFonts w:ascii="Times New Roman" w:hAnsi="Times New Roman" w:cs="Times New Roman"/>
          <w:sz w:val="24"/>
          <w:szCs w:val="24"/>
        </w:rPr>
        <w:t>.</w:t>
      </w:r>
    </w:p>
    <w:p w:rsidR="00933893" w:rsidRPr="00A72FDA" w:rsidRDefault="0074352C" w:rsidP="009338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FDA">
        <w:rPr>
          <w:rFonts w:ascii="Times New Roman" w:hAnsi="Times New Roman" w:cs="Times New Roman"/>
          <w:sz w:val="24"/>
          <w:szCs w:val="24"/>
        </w:rPr>
        <w:t xml:space="preserve"> </w:t>
      </w:r>
      <w:r w:rsidR="00933893" w:rsidRPr="00A72FDA">
        <w:rPr>
          <w:rFonts w:ascii="Times New Roman" w:hAnsi="Times New Roman" w:cs="Times New Roman"/>
          <w:sz w:val="24"/>
          <w:szCs w:val="24"/>
        </w:rPr>
        <w:t xml:space="preserve">2.2. </w:t>
      </w:r>
      <w:r w:rsidR="00933893" w:rsidRPr="00A72FDA">
        <w:rPr>
          <w:rFonts w:ascii="Times New Roman" w:hAnsi="Times New Roman" w:cs="Times New Roman"/>
          <w:bCs/>
          <w:sz w:val="24"/>
          <w:szCs w:val="24"/>
        </w:rPr>
        <w:t>Муниципальный служащий</w:t>
      </w:r>
      <w:r w:rsidR="00933893" w:rsidRPr="00A72FDA">
        <w:rPr>
          <w:rFonts w:ascii="Times New Roman" w:hAnsi="Times New Roman" w:cs="Times New Roman"/>
          <w:sz w:val="24"/>
          <w:szCs w:val="24"/>
        </w:rPr>
        <w:t xml:space="preserve"> обязан исполнять обязанности муниципального служащего, предусмотренные статьей 11</w:t>
      </w:r>
      <w:r w:rsidR="008A4552" w:rsidRPr="00A72FDA">
        <w:rPr>
          <w:rFonts w:ascii="Times New Roman" w:hAnsi="Times New Roman" w:cs="Times New Roman"/>
          <w:sz w:val="24"/>
          <w:szCs w:val="24"/>
        </w:rPr>
        <w:t xml:space="preserve"> Закона Нижегородской области от 03.08.2007</w:t>
      </w:r>
      <w:r w:rsidR="008A4552" w:rsidRPr="00A72FDA">
        <w:rPr>
          <w:rFonts w:ascii="Times New Roman" w:hAnsi="Times New Roman" w:cs="Times New Roman"/>
          <w:sz w:val="24"/>
          <w:szCs w:val="24"/>
        </w:rPr>
        <w:br/>
        <w:t>«О муниципальной службе  в Нижегородской области»</w:t>
      </w:r>
      <w:r w:rsidR="00933893" w:rsidRPr="00A72FDA">
        <w:rPr>
          <w:rFonts w:ascii="Times New Roman" w:hAnsi="Times New Roman" w:cs="Times New Roman"/>
          <w:sz w:val="24"/>
          <w:szCs w:val="24"/>
        </w:rPr>
        <w:t xml:space="preserve">, в том числе соблюдать ограничения, выполнять обязательства и требования к служебному поведению, не нарушать запреты, которые установлены </w:t>
      </w:r>
      <w:r w:rsidR="008A4552" w:rsidRPr="00A72FDA">
        <w:rPr>
          <w:rFonts w:ascii="Times New Roman" w:hAnsi="Times New Roman" w:cs="Times New Roman"/>
          <w:sz w:val="24"/>
          <w:szCs w:val="24"/>
        </w:rPr>
        <w:t>вышеназванным законом</w:t>
      </w:r>
      <w:r w:rsidR="00933893" w:rsidRPr="00A72FDA">
        <w:rPr>
          <w:rFonts w:ascii="Times New Roman" w:hAnsi="Times New Roman" w:cs="Times New Roman"/>
          <w:sz w:val="24"/>
          <w:szCs w:val="24"/>
        </w:rPr>
        <w:t>, другими Федеральными</w:t>
      </w:r>
      <w:r w:rsidR="00582561" w:rsidRPr="00A72FDA">
        <w:rPr>
          <w:rFonts w:ascii="Times New Roman" w:hAnsi="Times New Roman" w:cs="Times New Roman"/>
          <w:sz w:val="24"/>
          <w:szCs w:val="24"/>
        </w:rPr>
        <w:t xml:space="preserve"> </w:t>
      </w:r>
      <w:r w:rsidR="00933893" w:rsidRPr="00A72FDA">
        <w:rPr>
          <w:rFonts w:ascii="Times New Roman" w:hAnsi="Times New Roman" w:cs="Times New Roman"/>
          <w:sz w:val="24"/>
          <w:szCs w:val="24"/>
        </w:rPr>
        <w:t>законами.</w:t>
      </w:r>
    </w:p>
    <w:p w:rsidR="00C238AD" w:rsidRPr="00A72FDA" w:rsidRDefault="00C238A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82561" w:rsidRPr="00A72FDA" w:rsidRDefault="00582561" w:rsidP="00161B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2FD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3F5F09" w:rsidRPr="00A72FDA">
        <w:rPr>
          <w:rFonts w:ascii="Times New Roman" w:hAnsi="Times New Roman" w:cs="Times New Roman"/>
          <w:bCs/>
          <w:sz w:val="24"/>
          <w:szCs w:val="24"/>
        </w:rPr>
        <w:t>ПРАВА И ОБЯЗАННОСТИ ПРЕДСТАВИТЕЛЯ НАНИМАТЕЛЯ</w:t>
      </w:r>
      <w:r w:rsidR="00161BCC" w:rsidRPr="00A72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F09" w:rsidRPr="00A72FDA">
        <w:rPr>
          <w:rFonts w:ascii="Times New Roman" w:hAnsi="Times New Roman" w:cs="Times New Roman"/>
          <w:bCs/>
          <w:sz w:val="24"/>
          <w:szCs w:val="24"/>
        </w:rPr>
        <w:t>(РАБОТОДАТЕЛЯ)</w:t>
      </w:r>
    </w:p>
    <w:p w:rsidR="00CF44F7" w:rsidRPr="00A72FDA" w:rsidRDefault="00CF4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4C85" w:rsidRPr="00A72FDA" w:rsidRDefault="008F21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FDA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582561" w:rsidRPr="00A72FDA">
        <w:rPr>
          <w:rFonts w:ascii="Times New Roman" w:hAnsi="Times New Roman" w:cs="Times New Roman"/>
          <w:bCs/>
          <w:sz w:val="24"/>
          <w:szCs w:val="24"/>
        </w:rPr>
        <w:t>Представитель нанимателя</w:t>
      </w:r>
      <w:r w:rsidR="003F5F09" w:rsidRPr="00A72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561" w:rsidRPr="00A72FDA">
        <w:rPr>
          <w:rFonts w:ascii="Times New Roman" w:hAnsi="Times New Roman" w:cs="Times New Roman"/>
          <w:bCs/>
          <w:sz w:val="24"/>
          <w:szCs w:val="24"/>
        </w:rPr>
        <w:t>(работодатель)</w:t>
      </w:r>
      <w:r w:rsidR="00584C85" w:rsidRPr="00A72FD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32DCE" w:rsidRPr="00A72FDA" w:rsidRDefault="00732DCE" w:rsidP="00732DCE">
      <w:pPr>
        <w:autoSpaceDE w:val="0"/>
        <w:autoSpaceDN w:val="0"/>
        <w:adjustRightInd w:val="0"/>
        <w:ind w:firstLine="540"/>
        <w:jc w:val="both"/>
      </w:pPr>
      <w:r w:rsidRPr="00A72FDA">
        <w:t>3.1.1. Заключать, изменять и расторгать трудовой договор с муниципальным служащим</w:t>
      </w:r>
      <w:r w:rsidR="00A72FDA">
        <w:t xml:space="preserve">              </w:t>
      </w:r>
      <w:r w:rsidRPr="00A72FDA">
        <w:t xml:space="preserve"> в порядке и на условиях, определенных Трудовым </w:t>
      </w:r>
      <w:hyperlink r:id="rId9" w:history="1">
        <w:r w:rsidRPr="00A72FDA">
          <w:rPr>
            <w:color w:val="0000FF"/>
          </w:rPr>
          <w:t>кодексом</w:t>
        </w:r>
      </w:hyperlink>
      <w:r w:rsidRPr="00A72FDA">
        <w:t xml:space="preserve"> </w:t>
      </w:r>
      <w:r w:rsidR="00461ABB" w:rsidRPr="00A72FDA">
        <w:t>Российской Федерации</w:t>
      </w:r>
      <w:r w:rsidRPr="00A72FDA">
        <w:t xml:space="preserve">, </w:t>
      </w:r>
      <w:r w:rsidR="00E15140" w:rsidRPr="00A72FDA">
        <w:t>законодательством о муниципальной службе.</w:t>
      </w:r>
    </w:p>
    <w:p w:rsidR="00732DCE" w:rsidRPr="00A72FDA" w:rsidRDefault="00732DCE" w:rsidP="00732DCE">
      <w:pPr>
        <w:autoSpaceDE w:val="0"/>
        <w:autoSpaceDN w:val="0"/>
        <w:adjustRightInd w:val="0"/>
        <w:ind w:firstLine="540"/>
        <w:jc w:val="both"/>
      </w:pPr>
      <w:r w:rsidRPr="00A72FDA">
        <w:lastRenderedPageBreak/>
        <w:t xml:space="preserve">3.1.2. Требовать от </w:t>
      </w:r>
      <w:r w:rsidR="00E15140" w:rsidRPr="00A72FDA">
        <w:t>м</w:t>
      </w:r>
      <w:r w:rsidRPr="00A72FDA">
        <w:t xml:space="preserve">униципального служащего </w:t>
      </w:r>
      <w:r w:rsidR="00E15140" w:rsidRPr="00A72FDA">
        <w:t xml:space="preserve">надлежащего </w:t>
      </w:r>
      <w:r w:rsidRPr="00A72FDA">
        <w:t xml:space="preserve">исполнения </w:t>
      </w:r>
      <w:r w:rsidR="00A72FDA">
        <w:t xml:space="preserve">                                 </w:t>
      </w:r>
      <w:r w:rsidRPr="00A72FDA">
        <w:t>им должностных обязанностей, возложенных на него настоящим трудовым договором</w:t>
      </w:r>
      <w:r w:rsidR="00E15140" w:rsidRPr="00A72FDA">
        <w:t xml:space="preserve">, должностной инструкцией </w:t>
      </w:r>
      <w:r w:rsidRPr="00A72FDA">
        <w:t xml:space="preserve">и иных локальных нормативных актов </w:t>
      </w:r>
      <w:r w:rsidR="00E15140" w:rsidRPr="00A72FDA">
        <w:t>а</w:t>
      </w:r>
      <w:r w:rsidRPr="00A72FDA">
        <w:t xml:space="preserve">дминистрации </w:t>
      </w:r>
      <w:r w:rsidR="00E15140" w:rsidRPr="00A72FDA">
        <w:t>Городецкого</w:t>
      </w:r>
      <w:r w:rsidRPr="00A72FDA">
        <w:t xml:space="preserve"> района.</w:t>
      </w:r>
    </w:p>
    <w:p w:rsidR="00732DCE" w:rsidRPr="00A72FDA" w:rsidRDefault="00732DCE" w:rsidP="00732DCE">
      <w:pPr>
        <w:autoSpaceDE w:val="0"/>
        <w:autoSpaceDN w:val="0"/>
        <w:adjustRightInd w:val="0"/>
        <w:ind w:firstLine="540"/>
        <w:jc w:val="both"/>
      </w:pPr>
      <w:r w:rsidRPr="00A72FDA">
        <w:t xml:space="preserve">3.1.3. Поощрять </w:t>
      </w:r>
      <w:r w:rsidR="00117ACA" w:rsidRPr="00A72FDA">
        <w:t>м</w:t>
      </w:r>
      <w:r w:rsidRPr="00A72FDA">
        <w:t>униципального служащего за добросовестный и эффективный труд.</w:t>
      </w:r>
    </w:p>
    <w:p w:rsidR="00732DCE" w:rsidRPr="00A72FDA" w:rsidRDefault="00732DCE" w:rsidP="00732DCE">
      <w:pPr>
        <w:autoSpaceDE w:val="0"/>
        <w:autoSpaceDN w:val="0"/>
        <w:adjustRightInd w:val="0"/>
        <w:ind w:firstLine="540"/>
        <w:jc w:val="both"/>
      </w:pPr>
      <w:r w:rsidRPr="00A72FDA">
        <w:t xml:space="preserve">3.1.4. Привлекать </w:t>
      </w:r>
      <w:r w:rsidR="00117ACA" w:rsidRPr="00A72FDA">
        <w:t>м</w:t>
      </w:r>
      <w:r w:rsidRPr="00A72FDA">
        <w:t xml:space="preserve">униципального служащего к дисциплинарной ответственности </w:t>
      </w:r>
      <w:r w:rsidR="00A72FDA">
        <w:t xml:space="preserve">                       </w:t>
      </w:r>
      <w:r w:rsidRPr="00A72FDA">
        <w:t>в случае совершения им дисциплинарного проступка.</w:t>
      </w:r>
    </w:p>
    <w:p w:rsidR="00732DCE" w:rsidRPr="00A72FDA" w:rsidRDefault="00732DCE" w:rsidP="00732DCE">
      <w:pPr>
        <w:autoSpaceDE w:val="0"/>
        <w:autoSpaceDN w:val="0"/>
        <w:adjustRightInd w:val="0"/>
        <w:ind w:firstLine="540"/>
        <w:jc w:val="both"/>
      </w:pPr>
      <w:r w:rsidRPr="00A72FDA">
        <w:t xml:space="preserve">3.1.5. </w:t>
      </w:r>
      <w:r w:rsidR="00F42698" w:rsidRPr="00A72FDA">
        <w:t>Реализовывать и</w:t>
      </w:r>
      <w:r w:rsidRPr="00A72FDA">
        <w:t xml:space="preserve">ные права, предусмотренные Трудовым </w:t>
      </w:r>
      <w:hyperlink r:id="rId10" w:history="1">
        <w:r w:rsidRPr="00A72FDA">
          <w:t>кодексом</w:t>
        </w:r>
      </w:hyperlink>
      <w:r w:rsidR="00E15140" w:rsidRPr="00A72FDA">
        <w:t xml:space="preserve"> </w:t>
      </w:r>
      <w:r w:rsidR="00461ABB" w:rsidRPr="00A72FDA">
        <w:t>Российской Федерации</w:t>
      </w:r>
      <w:r w:rsidR="00E15140" w:rsidRPr="00A72FDA">
        <w:t>, законодательством</w:t>
      </w:r>
      <w:r w:rsidRPr="00A72FDA">
        <w:t xml:space="preserve"> о муниципал</w:t>
      </w:r>
      <w:r w:rsidR="00E15140" w:rsidRPr="00A72FDA">
        <w:t>ьной службе.</w:t>
      </w:r>
      <w:r w:rsidRPr="00A72FDA">
        <w:t>.</w:t>
      </w:r>
    </w:p>
    <w:p w:rsidR="00732DCE" w:rsidRPr="00A72FDA" w:rsidRDefault="00732DCE" w:rsidP="00732DCE">
      <w:pPr>
        <w:autoSpaceDE w:val="0"/>
        <w:autoSpaceDN w:val="0"/>
        <w:adjustRightInd w:val="0"/>
        <w:ind w:firstLine="540"/>
        <w:jc w:val="both"/>
      </w:pPr>
      <w:r w:rsidRPr="00A72FDA">
        <w:t xml:space="preserve">3.2. </w:t>
      </w:r>
      <w:r w:rsidR="005D33E6" w:rsidRPr="00A72FDA">
        <w:rPr>
          <w:bCs/>
        </w:rPr>
        <w:t>Представитель нанимателя (р</w:t>
      </w:r>
      <w:r w:rsidRPr="00A72FDA">
        <w:t>аботодатель</w:t>
      </w:r>
      <w:r w:rsidR="005D33E6" w:rsidRPr="00A72FDA">
        <w:t>)</w:t>
      </w:r>
      <w:r w:rsidRPr="00A72FDA">
        <w:t xml:space="preserve"> обязан:</w:t>
      </w:r>
    </w:p>
    <w:p w:rsidR="00732DCE" w:rsidRPr="00A72FDA" w:rsidRDefault="00F42698" w:rsidP="00732DCE">
      <w:pPr>
        <w:autoSpaceDE w:val="0"/>
        <w:autoSpaceDN w:val="0"/>
        <w:adjustRightInd w:val="0"/>
        <w:ind w:firstLine="540"/>
        <w:jc w:val="both"/>
      </w:pPr>
      <w:r w:rsidRPr="00A72FDA">
        <w:t>3.2.1. Предоставить</w:t>
      </w:r>
      <w:r w:rsidR="00732DCE" w:rsidRPr="00A72FDA">
        <w:t xml:space="preserve"> Муниципальному служащему работу, обусловленную</w:t>
      </w:r>
      <w:r w:rsidR="00E15140" w:rsidRPr="00A72FDA">
        <w:t xml:space="preserve"> трудовым договором</w:t>
      </w:r>
      <w:r w:rsidR="00732DCE" w:rsidRPr="00A72FDA">
        <w:t>.</w:t>
      </w:r>
    </w:p>
    <w:p w:rsidR="00732DCE" w:rsidRPr="00A72FDA" w:rsidRDefault="00F42698" w:rsidP="00732DCE">
      <w:pPr>
        <w:autoSpaceDE w:val="0"/>
        <w:autoSpaceDN w:val="0"/>
        <w:adjustRightInd w:val="0"/>
        <w:ind w:firstLine="540"/>
        <w:jc w:val="both"/>
      </w:pPr>
      <w:r w:rsidRPr="00A72FDA">
        <w:t>3.2.2. Обеспечить</w:t>
      </w:r>
      <w:r w:rsidR="00732DCE" w:rsidRPr="00A72FDA">
        <w:t xml:space="preserve"> организационно-технические условия, необходимые для исполнения должностных обязанностей.</w:t>
      </w:r>
    </w:p>
    <w:p w:rsidR="00732DCE" w:rsidRPr="00A72FDA" w:rsidRDefault="00F42698" w:rsidP="00732DCE">
      <w:pPr>
        <w:autoSpaceDE w:val="0"/>
        <w:autoSpaceDN w:val="0"/>
        <w:adjustRightInd w:val="0"/>
        <w:ind w:firstLine="540"/>
        <w:jc w:val="both"/>
      </w:pPr>
      <w:r w:rsidRPr="00A72FDA">
        <w:t>3.2.3. Обеспечить</w:t>
      </w:r>
      <w:r w:rsidR="00732DCE" w:rsidRPr="00A72FDA">
        <w:t xml:space="preserve"> обязательное социальное страхование </w:t>
      </w:r>
      <w:r w:rsidR="003F5F09" w:rsidRPr="00A72FDA">
        <w:t>м</w:t>
      </w:r>
      <w:r w:rsidR="00732DCE" w:rsidRPr="00A72FDA">
        <w:t xml:space="preserve">униципального служащего </w:t>
      </w:r>
      <w:r w:rsidR="00A72FDA">
        <w:t xml:space="preserve">                   </w:t>
      </w:r>
      <w:r w:rsidR="00732DCE" w:rsidRPr="00A72FDA">
        <w:t>в порядке, установленном федеральными законами.</w:t>
      </w:r>
    </w:p>
    <w:p w:rsidR="00E15140" w:rsidRPr="00A72FDA" w:rsidRDefault="00F42698" w:rsidP="00732DCE">
      <w:pPr>
        <w:autoSpaceDE w:val="0"/>
        <w:autoSpaceDN w:val="0"/>
        <w:adjustRightInd w:val="0"/>
        <w:ind w:firstLine="540"/>
        <w:jc w:val="both"/>
      </w:pPr>
      <w:r w:rsidRPr="00A72FDA">
        <w:t>3.2.4. Обеспечить</w:t>
      </w:r>
      <w:r w:rsidR="00732DCE" w:rsidRPr="00A72FDA">
        <w:t xml:space="preserve"> предоставление </w:t>
      </w:r>
      <w:r w:rsidR="00E15140" w:rsidRPr="00A72FDA">
        <w:t>м</w:t>
      </w:r>
      <w:r w:rsidR="00732DCE" w:rsidRPr="00A72FDA">
        <w:t>униципальному служащему государст</w:t>
      </w:r>
      <w:r w:rsidR="00E15140" w:rsidRPr="00A72FDA">
        <w:t>венных гарантий, установленных трудовым</w:t>
      </w:r>
      <w:r w:rsidR="00732DCE" w:rsidRPr="00A72FDA">
        <w:t xml:space="preserve"> законодательством, </w:t>
      </w:r>
      <w:r w:rsidR="00E15140" w:rsidRPr="00A72FDA">
        <w:t xml:space="preserve">законодательством о муниципальной службе </w:t>
      </w:r>
    </w:p>
    <w:p w:rsidR="00732DCE" w:rsidRPr="00A72FDA" w:rsidRDefault="00F42698" w:rsidP="00732DCE">
      <w:pPr>
        <w:autoSpaceDE w:val="0"/>
        <w:autoSpaceDN w:val="0"/>
        <w:adjustRightInd w:val="0"/>
        <w:ind w:firstLine="540"/>
        <w:jc w:val="both"/>
      </w:pPr>
      <w:r w:rsidRPr="00A72FDA">
        <w:t>3.2.5. Обеспечить</w:t>
      </w:r>
      <w:r w:rsidR="00732DCE" w:rsidRPr="00A72FDA">
        <w:t xml:space="preserve"> своевременную выплату в полн</w:t>
      </w:r>
      <w:r w:rsidR="00161BCC" w:rsidRPr="00A72FDA">
        <w:t>ом размере денежного содержания, предусмотренного настоящим трудовым договором</w:t>
      </w:r>
      <w:r w:rsidR="0084415F" w:rsidRPr="00A72FDA">
        <w:t xml:space="preserve"> в сроки, установленные Правилами внутреннего служебного (трудового) распорядка администрации Городецкого муниципального района Нижегородской области.</w:t>
      </w:r>
    </w:p>
    <w:p w:rsidR="00732DCE" w:rsidRPr="00A72FDA" w:rsidRDefault="00732DCE" w:rsidP="00F42698">
      <w:pPr>
        <w:autoSpaceDE w:val="0"/>
        <w:autoSpaceDN w:val="0"/>
        <w:adjustRightInd w:val="0"/>
        <w:ind w:firstLine="540"/>
        <w:jc w:val="both"/>
      </w:pPr>
      <w:r w:rsidRPr="00A72FDA">
        <w:t xml:space="preserve">3.2.6. </w:t>
      </w:r>
      <w:r w:rsidR="00CF44F7" w:rsidRPr="00A72FDA">
        <w:t>Исполнять и</w:t>
      </w:r>
      <w:r w:rsidRPr="00A72FDA">
        <w:t xml:space="preserve">ные обязанности, предусмотренные Трудовым </w:t>
      </w:r>
      <w:hyperlink r:id="rId11" w:history="1">
        <w:r w:rsidRPr="00A72FDA">
          <w:t>кодексом</w:t>
        </w:r>
      </w:hyperlink>
      <w:r w:rsidR="00E15140" w:rsidRPr="00A72FDA">
        <w:t xml:space="preserve"> </w:t>
      </w:r>
      <w:r w:rsidR="00461ABB" w:rsidRPr="00A72FDA">
        <w:t>Российской Федерации</w:t>
      </w:r>
      <w:r w:rsidR="00E15140" w:rsidRPr="00A72FDA">
        <w:t xml:space="preserve">, </w:t>
      </w:r>
      <w:r w:rsidR="00F42698" w:rsidRPr="00A72FDA">
        <w:t>законодательством о муниципальной службе.</w:t>
      </w:r>
    </w:p>
    <w:p w:rsidR="00CF44F7" w:rsidRPr="00A72FDA" w:rsidRDefault="00CF44F7">
      <w:pPr>
        <w:pStyle w:val="a3"/>
        <w:rPr>
          <w:bCs w:val="0"/>
          <w:sz w:val="16"/>
          <w:szCs w:val="16"/>
        </w:rPr>
      </w:pPr>
    </w:p>
    <w:p w:rsidR="00584C85" w:rsidRPr="00A72FDA" w:rsidRDefault="0084415F">
      <w:pPr>
        <w:pStyle w:val="a3"/>
        <w:rPr>
          <w:bCs w:val="0"/>
          <w:szCs w:val="24"/>
        </w:rPr>
      </w:pPr>
      <w:r w:rsidRPr="00A72FDA">
        <w:rPr>
          <w:bCs w:val="0"/>
          <w:szCs w:val="24"/>
        </w:rPr>
        <w:t>4</w:t>
      </w:r>
      <w:r w:rsidR="00584C85" w:rsidRPr="00A72FDA">
        <w:rPr>
          <w:bCs w:val="0"/>
          <w:szCs w:val="24"/>
        </w:rPr>
        <w:t>. ДЕНЕЖНОЕ СОДЕРЖАНИЕ. СОЦИАЛЬНЫЕ ГАРАНТИИ</w:t>
      </w:r>
    </w:p>
    <w:p w:rsidR="00262756" w:rsidRPr="00A72FDA" w:rsidRDefault="00262756">
      <w:pPr>
        <w:pStyle w:val="a3"/>
        <w:ind w:firstLine="708"/>
        <w:jc w:val="both"/>
        <w:rPr>
          <w:bCs w:val="0"/>
          <w:sz w:val="16"/>
          <w:szCs w:val="16"/>
        </w:rPr>
      </w:pPr>
    </w:p>
    <w:p w:rsidR="00584C85" w:rsidRPr="00A72FDA" w:rsidRDefault="0084415F">
      <w:pPr>
        <w:pStyle w:val="a3"/>
        <w:ind w:firstLine="708"/>
        <w:jc w:val="both"/>
        <w:rPr>
          <w:bCs w:val="0"/>
          <w:szCs w:val="24"/>
        </w:rPr>
      </w:pPr>
      <w:r w:rsidRPr="00A72FDA">
        <w:rPr>
          <w:bCs w:val="0"/>
          <w:szCs w:val="24"/>
        </w:rPr>
        <w:t>4</w:t>
      </w:r>
      <w:r w:rsidR="005A2ACB" w:rsidRPr="00A72FDA">
        <w:rPr>
          <w:bCs w:val="0"/>
          <w:szCs w:val="24"/>
        </w:rPr>
        <w:t>.1. Муниципальн</w:t>
      </w:r>
      <w:r w:rsidR="00584C85" w:rsidRPr="00A72FDA">
        <w:rPr>
          <w:bCs w:val="0"/>
          <w:szCs w:val="24"/>
        </w:rPr>
        <w:t>о</w:t>
      </w:r>
      <w:r w:rsidR="005A2ACB" w:rsidRPr="00A72FDA">
        <w:rPr>
          <w:bCs w:val="0"/>
          <w:szCs w:val="24"/>
        </w:rPr>
        <w:t>му</w:t>
      </w:r>
      <w:r w:rsidR="00584C85" w:rsidRPr="00A72FDA">
        <w:rPr>
          <w:bCs w:val="0"/>
          <w:szCs w:val="24"/>
        </w:rPr>
        <w:t xml:space="preserve"> служаще</w:t>
      </w:r>
      <w:r w:rsidR="005A2ACB" w:rsidRPr="00A72FDA">
        <w:rPr>
          <w:bCs w:val="0"/>
          <w:szCs w:val="24"/>
        </w:rPr>
        <w:t>му устанавливается денежное содержание, которое</w:t>
      </w:r>
      <w:r w:rsidR="00584C85" w:rsidRPr="00A72FDA">
        <w:rPr>
          <w:bCs w:val="0"/>
          <w:szCs w:val="24"/>
        </w:rPr>
        <w:t xml:space="preserve"> состоит из:</w:t>
      </w:r>
    </w:p>
    <w:p w:rsidR="005A2ACB" w:rsidRPr="00A72FDA" w:rsidRDefault="0084415F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>4</w:t>
      </w:r>
      <w:r w:rsidR="00584C85" w:rsidRPr="00A72FDA">
        <w:rPr>
          <w:szCs w:val="24"/>
        </w:rPr>
        <w:t>.1.1.</w:t>
      </w:r>
      <w:r w:rsidR="00584C85" w:rsidRPr="00A72FDA">
        <w:rPr>
          <w:bCs w:val="0"/>
          <w:szCs w:val="24"/>
        </w:rPr>
        <w:t xml:space="preserve"> Д</w:t>
      </w:r>
      <w:r w:rsidR="00584C85" w:rsidRPr="00A72FDA">
        <w:rPr>
          <w:szCs w:val="24"/>
        </w:rPr>
        <w:t>олжностного оклада</w:t>
      </w:r>
      <w:r w:rsidR="005A2ACB" w:rsidRPr="00A72FDA">
        <w:rPr>
          <w:szCs w:val="24"/>
        </w:rPr>
        <w:t>, в соответствии с замещаем</w:t>
      </w:r>
      <w:r w:rsidR="00262756" w:rsidRPr="00A72FDA">
        <w:rPr>
          <w:szCs w:val="24"/>
        </w:rPr>
        <w:t>о</w:t>
      </w:r>
      <w:r w:rsidR="005A2ACB" w:rsidRPr="00A72FDA">
        <w:rPr>
          <w:szCs w:val="24"/>
        </w:rPr>
        <w:t>й должностью муниципальной службы</w:t>
      </w:r>
      <w:r w:rsidR="00584C85" w:rsidRPr="00A72FDA">
        <w:rPr>
          <w:szCs w:val="24"/>
        </w:rPr>
        <w:t xml:space="preserve"> в размере </w:t>
      </w:r>
      <w:r w:rsidR="00FC3AAB" w:rsidRPr="00A72FDA">
        <w:rPr>
          <w:i/>
          <w:szCs w:val="24"/>
          <w:u w:val="single"/>
        </w:rPr>
        <w:t>14021</w:t>
      </w:r>
      <w:r w:rsidR="001C3386" w:rsidRPr="00A72FDA">
        <w:rPr>
          <w:i/>
          <w:szCs w:val="24"/>
          <w:u w:val="single"/>
        </w:rPr>
        <w:t xml:space="preserve"> </w:t>
      </w:r>
      <w:r w:rsidR="001C3386" w:rsidRPr="00A72FDA">
        <w:rPr>
          <w:szCs w:val="24"/>
        </w:rPr>
        <w:t xml:space="preserve"> </w:t>
      </w:r>
      <w:r w:rsidR="00584C85" w:rsidRPr="00A72FDA">
        <w:rPr>
          <w:szCs w:val="24"/>
        </w:rPr>
        <w:t>рубл</w:t>
      </w:r>
      <w:r w:rsidR="00FC3AAB" w:rsidRPr="00A72FDA">
        <w:rPr>
          <w:szCs w:val="24"/>
        </w:rPr>
        <w:t>ь</w:t>
      </w:r>
      <w:r w:rsidR="00584C85" w:rsidRPr="00A72FDA">
        <w:rPr>
          <w:szCs w:val="24"/>
        </w:rPr>
        <w:t xml:space="preserve"> в месяц</w:t>
      </w:r>
      <w:r w:rsidR="00262756" w:rsidRPr="00A72FDA">
        <w:rPr>
          <w:szCs w:val="24"/>
        </w:rPr>
        <w:t>.</w:t>
      </w:r>
    </w:p>
    <w:p w:rsidR="00262756" w:rsidRPr="00A72FDA" w:rsidRDefault="0084415F" w:rsidP="00262756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>4</w:t>
      </w:r>
      <w:r w:rsidR="00584C85" w:rsidRPr="00A72FDA">
        <w:rPr>
          <w:szCs w:val="24"/>
        </w:rPr>
        <w:t xml:space="preserve">.1.2. </w:t>
      </w:r>
      <w:r w:rsidR="00262756" w:rsidRPr="00A72FDA">
        <w:rPr>
          <w:szCs w:val="24"/>
        </w:rPr>
        <w:t>Месячного оклада муниципального служащего в соответствии с присвоенны</w:t>
      </w:r>
      <w:r w:rsidR="008C5BF0" w:rsidRPr="00A72FDA">
        <w:rPr>
          <w:szCs w:val="24"/>
        </w:rPr>
        <w:t>м</w:t>
      </w:r>
      <w:r w:rsidR="005224B1" w:rsidRPr="00A72FDA">
        <w:rPr>
          <w:szCs w:val="24"/>
        </w:rPr>
        <w:t xml:space="preserve"> ему классным чином.</w:t>
      </w:r>
    </w:p>
    <w:p w:rsidR="00584C85" w:rsidRPr="00A72FDA" w:rsidRDefault="0084415F">
      <w:pPr>
        <w:pStyle w:val="a3"/>
        <w:ind w:firstLine="708"/>
        <w:jc w:val="both"/>
        <w:rPr>
          <w:szCs w:val="24"/>
        </w:rPr>
      </w:pPr>
      <w:r w:rsidRPr="00A72FDA">
        <w:rPr>
          <w:bCs w:val="0"/>
          <w:szCs w:val="24"/>
        </w:rPr>
        <w:t>4</w:t>
      </w:r>
      <w:r w:rsidR="00584C85" w:rsidRPr="00A72FDA">
        <w:rPr>
          <w:bCs w:val="0"/>
          <w:szCs w:val="24"/>
        </w:rPr>
        <w:t>.1.3.</w:t>
      </w:r>
      <w:r w:rsidR="00584C85" w:rsidRPr="00A72FDA">
        <w:rPr>
          <w:szCs w:val="24"/>
        </w:rPr>
        <w:t xml:space="preserve"> Ежемесячной надбавки к должностному окладу за выслугу лет                                      на муниципальной службе</w:t>
      </w:r>
      <w:r w:rsidR="004C4AFE" w:rsidRPr="00A72FDA">
        <w:rPr>
          <w:szCs w:val="24"/>
        </w:rPr>
        <w:t xml:space="preserve"> в размере </w:t>
      </w:r>
      <w:r w:rsidR="001C3386" w:rsidRPr="00A72FDA">
        <w:rPr>
          <w:szCs w:val="24"/>
        </w:rPr>
        <w:t>__________%</w:t>
      </w:r>
    </w:p>
    <w:p w:rsidR="00584C85" w:rsidRPr="00A72FDA" w:rsidRDefault="0084415F">
      <w:pPr>
        <w:pStyle w:val="a3"/>
        <w:ind w:firstLine="708"/>
        <w:jc w:val="both"/>
        <w:rPr>
          <w:szCs w:val="24"/>
        </w:rPr>
      </w:pPr>
      <w:r w:rsidRPr="00A72FDA">
        <w:rPr>
          <w:bCs w:val="0"/>
          <w:szCs w:val="24"/>
        </w:rPr>
        <w:t>4</w:t>
      </w:r>
      <w:r w:rsidR="00584C85" w:rsidRPr="00A72FDA">
        <w:rPr>
          <w:bCs w:val="0"/>
          <w:szCs w:val="24"/>
        </w:rPr>
        <w:t>.1.4.</w:t>
      </w:r>
      <w:r w:rsidR="00584C85" w:rsidRPr="00A72FDA">
        <w:rPr>
          <w:szCs w:val="24"/>
        </w:rPr>
        <w:t xml:space="preserve"> Ежемесячной надбавки к должностному окладу за особые условия работы                   </w:t>
      </w:r>
      <w:r w:rsidR="00262756" w:rsidRPr="00A72FDA">
        <w:rPr>
          <w:szCs w:val="24"/>
        </w:rPr>
        <w:t xml:space="preserve">     в размере </w:t>
      </w:r>
      <w:r w:rsidR="006268B9" w:rsidRPr="00A72FDA">
        <w:rPr>
          <w:szCs w:val="24"/>
        </w:rPr>
        <w:t xml:space="preserve"> </w:t>
      </w:r>
      <w:r w:rsidR="007240D9" w:rsidRPr="00A72FDA">
        <w:rPr>
          <w:i/>
          <w:szCs w:val="24"/>
          <w:u w:val="single"/>
        </w:rPr>
        <w:t>до</w:t>
      </w:r>
      <w:r w:rsidR="006268B9" w:rsidRPr="00A72FDA">
        <w:rPr>
          <w:i/>
          <w:szCs w:val="24"/>
          <w:u w:val="single"/>
        </w:rPr>
        <w:t xml:space="preserve"> </w:t>
      </w:r>
      <w:r w:rsidR="001D3BE0" w:rsidRPr="00A72FDA">
        <w:rPr>
          <w:i/>
          <w:szCs w:val="24"/>
          <w:u w:val="single"/>
        </w:rPr>
        <w:t>90</w:t>
      </w:r>
      <w:r w:rsidR="0044545D" w:rsidRPr="00A72FDA">
        <w:rPr>
          <w:i/>
          <w:szCs w:val="24"/>
          <w:u w:val="single"/>
        </w:rPr>
        <w:t xml:space="preserve"> </w:t>
      </w:r>
      <w:r w:rsidR="00584C85" w:rsidRPr="00A72FDA">
        <w:rPr>
          <w:szCs w:val="24"/>
        </w:rPr>
        <w:t>%.</w:t>
      </w:r>
    </w:p>
    <w:p w:rsidR="00584C85" w:rsidRPr="00A72FDA" w:rsidRDefault="0084415F">
      <w:pPr>
        <w:pStyle w:val="a3"/>
        <w:ind w:firstLine="708"/>
        <w:jc w:val="both"/>
        <w:rPr>
          <w:szCs w:val="24"/>
        </w:rPr>
      </w:pPr>
      <w:r w:rsidRPr="00A72FDA">
        <w:rPr>
          <w:bCs w:val="0"/>
          <w:szCs w:val="24"/>
        </w:rPr>
        <w:t>4</w:t>
      </w:r>
      <w:r w:rsidR="00584C85" w:rsidRPr="00A72FDA">
        <w:rPr>
          <w:bCs w:val="0"/>
          <w:szCs w:val="24"/>
        </w:rPr>
        <w:t>.1.5.</w:t>
      </w:r>
      <w:r w:rsidR="00584C85" w:rsidRPr="00A72FDA">
        <w:rPr>
          <w:szCs w:val="24"/>
        </w:rPr>
        <w:t xml:space="preserve"> Ежемесячного денежного поощрения</w:t>
      </w:r>
      <w:r w:rsidR="00262756" w:rsidRPr="00A72FDA">
        <w:rPr>
          <w:szCs w:val="24"/>
        </w:rPr>
        <w:t xml:space="preserve"> в размере </w:t>
      </w:r>
      <w:r w:rsidR="007240D9" w:rsidRPr="00A72FDA">
        <w:rPr>
          <w:i/>
          <w:szCs w:val="24"/>
          <w:u w:val="single"/>
        </w:rPr>
        <w:t xml:space="preserve">до 25 </w:t>
      </w:r>
      <w:r w:rsidR="00584C85" w:rsidRPr="00A72FDA">
        <w:rPr>
          <w:szCs w:val="24"/>
        </w:rPr>
        <w:t>%.</w:t>
      </w:r>
    </w:p>
    <w:p w:rsidR="00584C85" w:rsidRPr="00A72FDA" w:rsidRDefault="0074352C" w:rsidP="00262756">
      <w:pPr>
        <w:autoSpaceDE w:val="0"/>
        <w:autoSpaceDN w:val="0"/>
        <w:adjustRightInd w:val="0"/>
        <w:ind w:firstLine="540"/>
        <w:jc w:val="both"/>
      </w:pPr>
      <w:r w:rsidRPr="00A72FDA">
        <w:t xml:space="preserve">   </w:t>
      </w:r>
      <w:r w:rsidR="0084415F" w:rsidRPr="00A72FDA">
        <w:t>4</w:t>
      </w:r>
      <w:r w:rsidR="00584C85" w:rsidRPr="00A72FDA">
        <w:t xml:space="preserve">.1.6. </w:t>
      </w:r>
      <w:r w:rsidR="00262756" w:rsidRPr="00A72FDA">
        <w:t>Е</w:t>
      </w:r>
      <w:r w:rsidR="006523C7" w:rsidRPr="00A72FDA">
        <w:t xml:space="preserve">жемесячной процентной надбавки к должностному окладу за работу </w:t>
      </w:r>
      <w:r w:rsidR="00827E20" w:rsidRPr="00A72FDA">
        <w:t xml:space="preserve">                             </w:t>
      </w:r>
      <w:r w:rsidR="006523C7" w:rsidRPr="00A72FDA">
        <w:rPr>
          <w:u w:val="single"/>
        </w:rPr>
        <w:t>со сведениями, составляющими государственную тайну</w:t>
      </w:r>
      <w:r w:rsidR="00584C85" w:rsidRPr="00A72FDA">
        <w:rPr>
          <w:u w:val="single"/>
        </w:rPr>
        <w:t xml:space="preserve">, в размере </w:t>
      </w:r>
      <w:r w:rsidR="00FC3AAB" w:rsidRPr="00A72FDA">
        <w:rPr>
          <w:u w:val="single"/>
        </w:rPr>
        <w:t xml:space="preserve">  </w:t>
      </w:r>
      <w:r w:rsidR="007240D9" w:rsidRPr="00A72FDA">
        <w:rPr>
          <w:i/>
          <w:u w:val="single"/>
        </w:rPr>
        <w:t>-</w:t>
      </w:r>
      <w:r w:rsidR="00FC3AAB" w:rsidRPr="00A72FDA">
        <w:rPr>
          <w:i/>
          <w:u w:val="single"/>
        </w:rPr>
        <w:t xml:space="preserve">    </w:t>
      </w:r>
      <w:r w:rsidR="008A0F7C" w:rsidRPr="00A72FDA">
        <w:rPr>
          <w:u w:val="single"/>
        </w:rPr>
        <w:t>%</w:t>
      </w:r>
      <w:r w:rsidR="00262756" w:rsidRPr="00A72FDA">
        <w:rPr>
          <w:u w:val="single"/>
        </w:rPr>
        <w:t>.</w:t>
      </w:r>
    </w:p>
    <w:p w:rsidR="00262756" w:rsidRPr="00A72FDA" w:rsidRDefault="00262756" w:rsidP="0026275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72FDA">
        <w:rPr>
          <w:sz w:val="20"/>
          <w:szCs w:val="20"/>
        </w:rPr>
        <w:t>(устанавливается при условии работы со сведениями, составляющими государственную тайну)</w:t>
      </w:r>
    </w:p>
    <w:p w:rsidR="00584C85" w:rsidRPr="00A72FDA" w:rsidRDefault="0084415F" w:rsidP="00262756">
      <w:pPr>
        <w:pStyle w:val="a3"/>
        <w:ind w:firstLine="708"/>
        <w:jc w:val="both"/>
        <w:rPr>
          <w:szCs w:val="24"/>
        </w:rPr>
      </w:pPr>
      <w:r w:rsidRPr="00A72FDA">
        <w:rPr>
          <w:bCs w:val="0"/>
          <w:szCs w:val="24"/>
        </w:rPr>
        <w:t>4</w:t>
      </w:r>
      <w:r w:rsidR="00584C85" w:rsidRPr="00A72FDA">
        <w:rPr>
          <w:bCs w:val="0"/>
          <w:szCs w:val="24"/>
        </w:rPr>
        <w:t>.1.7.</w:t>
      </w:r>
      <w:r w:rsidR="00262756" w:rsidRPr="00A72FDA">
        <w:rPr>
          <w:bCs w:val="0"/>
          <w:szCs w:val="24"/>
        </w:rPr>
        <w:t xml:space="preserve"> П</w:t>
      </w:r>
      <w:r w:rsidR="00584C85" w:rsidRPr="00A72FDA">
        <w:rPr>
          <w:szCs w:val="24"/>
        </w:rPr>
        <w:t>ремии за выполнение особо важных и сложных заданий и иных премий</w:t>
      </w:r>
      <w:r w:rsidR="00AC092D" w:rsidRPr="00A72FDA">
        <w:rPr>
          <w:szCs w:val="24"/>
        </w:rPr>
        <w:t xml:space="preserve">, </w:t>
      </w:r>
      <w:r w:rsidR="00827E20" w:rsidRPr="00A72FDA">
        <w:rPr>
          <w:szCs w:val="24"/>
        </w:rPr>
        <w:t xml:space="preserve">                       </w:t>
      </w:r>
      <w:r w:rsidR="00AC092D" w:rsidRPr="00A72FDA">
        <w:rPr>
          <w:szCs w:val="24"/>
        </w:rPr>
        <w:t>в соответствии с муниципальным правовым актом, утвержденным представительным органом муниципального образования</w:t>
      </w:r>
      <w:r w:rsidR="003F5F09" w:rsidRPr="00A72FDA">
        <w:rPr>
          <w:szCs w:val="24"/>
        </w:rPr>
        <w:t>.</w:t>
      </w:r>
    </w:p>
    <w:p w:rsidR="00584C85" w:rsidRPr="00A72FDA" w:rsidRDefault="0084415F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>4</w:t>
      </w:r>
      <w:r w:rsidR="00262756" w:rsidRPr="00A72FDA">
        <w:rPr>
          <w:szCs w:val="24"/>
        </w:rPr>
        <w:t>.1.8</w:t>
      </w:r>
      <w:r w:rsidR="00827E20" w:rsidRPr="00A72FDA">
        <w:rPr>
          <w:szCs w:val="24"/>
        </w:rPr>
        <w:t>.</w:t>
      </w:r>
      <w:r w:rsidR="00262756" w:rsidRPr="00A72FDA">
        <w:rPr>
          <w:szCs w:val="24"/>
        </w:rPr>
        <w:t xml:space="preserve"> Е</w:t>
      </w:r>
      <w:r w:rsidR="00584C85" w:rsidRPr="00A72FDA">
        <w:rPr>
          <w:szCs w:val="24"/>
        </w:rPr>
        <w:t xml:space="preserve">диновременной выплаты </w:t>
      </w:r>
      <w:r w:rsidR="00AC092D" w:rsidRPr="00A72FDA">
        <w:rPr>
          <w:szCs w:val="24"/>
        </w:rPr>
        <w:t xml:space="preserve">при предоставлении ежегодного оплачиваемого отпуска </w:t>
      </w:r>
      <w:r w:rsidR="00584C85" w:rsidRPr="00A72FDA">
        <w:rPr>
          <w:szCs w:val="24"/>
        </w:rPr>
        <w:t>в р</w:t>
      </w:r>
      <w:r w:rsidR="00AC092D" w:rsidRPr="00A72FDA">
        <w:rPr>
          <w:szCs w:val="24"/>
        </w:rPr>
        <w:t>азмере двух должностных окладов.</w:t>
      </w:r>
    </w:p>
    <w:p w:rsidR="00AC092D" w:rsidRPr="00A72FDA" w:rsidRDefault="0084415F" w:rsidP="00AC092D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>4</w:t>
      </w:r>
      <w:r w:rsidR="00584C85" w:rsidRPr="00A72FDA">
        <w:rPr>
          <w:szCs w:val="24"/>
        </w:rPr>
        <w:t>.</w:t>
      </w:r>
      <w:r w:rsidRPr="00A72FDA">
        <w:rPr>
          <w:szCs w:val="24"/>
        </w:rPr>
        <w:t>2</w:t>
      </w:r>
      <w:r w:rsidR="00584C85" w:rsidRPr="00A72FDA">
        <w:rPr>
          <w:szCs w:val="24"/>
        </w:rPr>
        <w:t xml:space="preserve">. </w:t>
      </w:r>
      <w:r w:rsidR="00827E20" w:rsidRPr="00A72FDA">
        <w:rPr>
          <w:szCs w:val="24"/>
        </w:rPr>
        <w:t xml:space="preserve"> </w:t>
      </w:r>
      <w:r w:rsidR="00584C85" w:rsidRPr="00A72FDA">
        <w:rPr>
          <w:szCs w:val="24"/>
        </w:rPr>
        <w:t xml:space="preserve">Муниципальному служащему </w:t>
      </w:r>
      <w:r w:rsidR="00A023D6" w:rsidRPr="00A72FDA">
        <w:rPr>
          <w:szCs w:val="24"/>
        </w:rPr>
        <w:t xml:space="preserve">за счет экономии средств фонда оплаты труда </w:t>
      </w:r>
      <w:r w:rsidR="00584C85" w:rsidRPr="00A72FDA">
        <w:rPr>
          <w:szCs w:val="24"/>
        </w:rPr>
        <w:t xml:space="preserve">может быть </w:t>
      </w:r>
      <w:r w:rsidR="00827E20" w:rsidRPr="00A72FDA">
        <w:rPr>
          <w:szCs w:val="24"/>
        </w:rPr>
        <w:t>выплачена материальная помощь</w:t>
      </w:r>
      <w:r w:rsidR="00FC3AAB" w:rsidRPr="00A72FDA">
        <w:rPr>
          <w:szCs w:val="24"/>
        </w:rPr>
        <w:t>,</w:t>
      </w:r>
      <w:r w:rsidR="00827E20" w:rsidRPr="00A72FDA">
        <w:rPr>
          <w:szCs w:val="24"/>
        </w:rPr>
        <w:t xml:space="preserve"> </w:t>
      </w:r>
      <w:r w:rsidR="00AC092D" w:rsidRPr="00A72FDA">
        <w:rPr>
          <w:szCs w:val="24"/>
        </w:rPr>
        <w:t>порядок и основания предоставления которой регулируется муниципальным правовым актом, утвержденным представительным органом муниципального образования.</w:t>
      </w:r>
    </w:p>
    <w:p w:rsidR="00584C85" w:rsidRPr="00A72FDA" w:rsidRDefault="0084415F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>4</w:t>
      </w:r>
      <w:r w:rsidR="00584C85" w:rsidRPr="00A72FDA">
        <w:rPr>
          <w:szCs w:val="24"/>
        </w:rPr>
        <w:t>.</w:t>
      </w:r>
      <w:r w:rsidRPr="00A72FDA">
        <w:rPr>
          <w:szCs w:val="24"/>
        </w:rPr>
        <w:t>3</w:t>
      </w:r>
      <w:r w:rsidR="00584C85" w:rsidRPr="00A72FDA">
        <w:rPr>
          <w:szCs w:val="24"/>
        </w:rPr>
        <w:t>. М</w:t>
      </w:r>
      <w:r w:rsidR="00584C85" w:rsidRPr="00A72FDA">
        <w:rPr>
          <w:bCs w:val="0"/>
          <w:szCs w:val="24"/>
        </w:rPr>
        <w:t>униципальный служащий</w:t>
      </w:r>
      <w:r w:rsidR="00584C85" w:rsidRPr="00A72FDA">
        <w:rPr>
          <w:szCs w:val="24"/>
        </w:rPr>
        <w:t xml:space="preserve"> подлежит обязательному социальному страхованию, на него распространяются социальные гарантии, установленные законодательством Российской Федерации, муниципальными правовыми актами</w:t>
      </w:r>
      <w:r w:rsidR="00854E76" w:rsidRPr="00A72FDA">
        <w:rPr>
          <w:szCs w:val="24"/>
        </w:rPr>
        <w:t>.</w:t>
      </w:r>
    </w:p>
    <w:p w:rsidR="00F3085C" w:rsidRPr="00A72FDA" w:rsidRDefault="00F3085C" w:rsidP="00F3085C">
      <w:pPr>
        <w:pStyle w:val="a3"/>
        <w:ind w:firstLine="708"/>
        <w:jc w:val="both"/>
        <w:rPr>
          <w:bCs w:val="0"/>
          <w:szCs w:val="24"/>
        </w:rPr>
      </w:pPr>
      <w:r w:rsidRPr="00A72FDA">
        <w:rPr>
          <w:bCs w:val="0"/>
          <w:szCs w:val="24"/>
        </w:rPr>
        <w:t xml:space="preserve">4.4. Денежное содержание выплачивается Муниципальному служащему не реже чем каждые полмесяца. Конкретная дата выплаты денежного содержания устанавливается </w:t>
      </w:r>
      <w:r w:rsidR="00A72FDA">
        <w:rPr>
          <w:bCs w:val="0"/>
          <w:szCs w:val="24"/>
        </w:rPr>
        <w:t xml:space="preserve">                         </w:t>
      </w:r>
      <w:r w:rsidR="00FC3AAB" w:rsidRPr="00A72FDA">
        <w:rPr>
          <w:bCs w:val="0"/>
          <w:szCs w:val="24"/>
        </w:rPr>
        <w:t xml:space="preserve">в соответствии </w:t>
      </w:r>
      <w:r w:rsidRPr="00A72FDA">
        <w:rPr>
          <w:bCs w:val="0"/>
          <w:szCs w:val="24"/>
        </w:rPr>
        <w:t xml:space="preserve">с Правилами внутреннего служебного (трудового) распорядка администрации </w:t>
      </w:r>
      <w:r w:rsidRPr="00A72FDA">
        <w:rPr>
          <w:bCs w:val="0"/>
          <w:szCs w:val="24"/>
        </w:rPr>
        <w:lastRenderedPageBreak/>
        <w:t xml:space="preserve">Городецкого муниципального </w:t>
      </w:r>
      <w:r w:rsidR="00FC3AAB" w:rsidRPr="00A72FDA">
        <w:rPr>
          <w:bCs w:val="0"/>
          <w:szCs w:val="24"/>
        </w:rPr>
        <w:t>округа</w:t>
      </w:r>
      <w:r w:rsidRPr="00A72FDA">
        <w:rPr>
          <w:bCs w:val="0"/>
          <w:szCs w:val="24"/>
        </w:rPr>
        <w:t xml:space="preserve"> (отраслевого органа)</w:t>
      </w:r>
      <w:r w:rsidR="00FC3AAB" w:rsidRPr="00A72FDA">
        <w:rPr>
          <w:bCs w:val="0"/>
          <w:szCs w:val="24"/>
        </w:rPr>
        <w:t xml:space="preserve"> </w:t>
      </w:r>
      <w:r w:rsidRPr="00A72FDA">
        <w:rPr>
          <w:bCs w:val="0"/>
          <w:szCs w:val="24"/>
        </w:rPr>
        <w:t>-</w:t>
      </w:r>
      <w:r w:rsidR="00FC3AAB" w:rsidRPr="00A72FDA">
        <w:rPr>
          <w:bCs w:val="0"/>
          <w:szCs w:val="24"/>
        </w:rPr>
        <w:t xml:space="preserve"> </w:t>
      </w:r>
      <w:r w:rsidRPr="00A72FDA">
        <w:rPr>
          <w:bCs w:val="0"/>
          <w:szCs w:val="24"/>
        </w:rPr>
        <w:t xml:space="preserve">не позднее 15 календарных дней </w:t>
      </w:r>
      <w:r w:rsidR="00A72FDA">
        <w:rPr>
          <w:bCs w:val="0"/>
          <w:szCs w:val="24"/>
        </w:rPr>
        <w:t xml:space="preserve">               </w:t>
      </w:r>
      <w:r w:rsidRPr="00A72FDA">
        <w:rPr>
          <w:bCs w:val="0"/>
          <w:szCs w:val="24"/>
        </w:rPr>
        <w:t>со дня окончания периода, за который она начислена.</w:t>
      </w:r>
    </w:p>
    <w:p w:rsidR="00F3085C" w:rsidRPr="00A72FDA" w:rsidRDefault="00F3085C" w:rsidP="00F3085C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 xml:space="preserve">4.5. </w:t>
      </w:r>
      <w:r w:rsidRPr="00A72FDA">
        <w:rPr>
          <w:bCs w:val="0"/>
          <w:szCs w:val="24"/>
        </w:rPr>
        <w:t xml:space="preserve">Денежное содержание переводится в кредитную организацию, указанную </w:t>
      </w:r>
      <w:r w:rsidR="00A72FDA">
        <w:rPr>
          <w:bCs w:val="0"/>
          <w:szCs w:val="24"/>
        </w:rPr>
        <w:t xml:space="preserve">                          </w:t>
      </w:r>
      <w:r w:rsidRPr="00A72FDA">
        <w:rPr>
          <w:bCs w:val="0"/>
          <w:szCs w:val="24"/>
        </w:rPr>
        <w:t xml:space="preserve">в заявлении Муниципального служащего. Муниципальный служащий вправе заменить кредитную организацию, в которую должно быть переведено денежное содержание, сообщив </w:t>
      </w:r>
      <w:r w:rsidR="00A72FDA">
        <w:rPr>
          <w:bCs w:val="0"/>
          <w:szCs w:val="24"/>
        </w:rPr>
        <w:t xml:space="preserve">               </w:t>
      </w:r>
      <w:r w:rsidRPr="00A72FDA">
        <w:rPr>
          <w:bCs w:val="0"/>
          <w:szCs w:val="24"/>
        </w:rPr>
        <w:t xml:space="preserve">в письменной форме Представителю нанимателя (работодателю) об изменении реквизитов для перевода денежного содержания не позднее чем за 15 календарных дней до дня выплаты денежного содержания.  </w:t>
      </w:r>
    </w:p>
    <w:p w:rsidR="00F3085C" w:rsidRPr="00A72FDA" w:rsidRDefault="00F3085C">
      <w:pPr>
        <w:pStyle w:val="a3"/>
        <w:ind w:firstLine="708"/>
        <w:jc w:val="both"/>
        <w:rPr>
          <w:szCs w:val="24"/>
        </w:rPr>
      </w:pPr>
    </w:p>
    <w:p w:rsidR="00827E20" w:rsidRPr="00A72FDA" w:rsidRDefault="00827E20">
      <w:pPr>
        <w:pStyle w:val="a3"/>
        <w:ind w:firstLine="708"/>
        <w:jc w:val="both"/>
        <w:rPr>
          <w:sz w:val="16"/>
          <w:szCs w:val="16"/>
        </w:rPr>
      </w:pPr>
    </w:p>
    <w:p w:rsidR="00584C85" w:rsidRPr="00A72FDA" w:rsidRDefault="0084415F">
      <w:pPr>
        <w:pStyle w:val="a3"/>
        <w:ind w:left="2124" w:firstLine="708"/>
        <w:jc w:val="both"/>
        <w:rPr>
          <w:bCs w:val="0"/>
          <w:szCs w:val="24"/>
        </w:rPr>
      </w:pPr>
      <w:r w:rsidRPr="00A72FDA">
        <w:rPr>
          <w:bCs w:val="0"/>
          <w:szCs w:val="24"/>
        </w:rPr>
        <w:t>5</w:t>
      </w:r>
      <w:r w:rsidR="00584C85" w:rsidRPr="00A72FDA">
        <w:rPr>
          <w:bCs w:val="0"/>
          <w:szCs w:val="24"/>
        </w:rPr>
        <w:t xml:space="preserve">. </w:t>
      </w:r>
      <w:r w:rsidR="00161BCC" w:rsidRPr="00A72FDA">
        <w:rPr>
          <w:bCs w:val="0"/>
          <w:szCs w:val="24"/>
        </w:rPr>
        <w:t xml:space="preserve">СЛУЖЕБНОЕ  </w:t>
      </w:r>
      <w:r w:rsidR="00584C85" w:rsidRPr="00A72FDA">
        <w:rPr>
          <w:bCs w:val="0"/>
          <w:szCs w:val="24"/>
        </w:rPr>
        <w:t>ВРЕМЯ И ВРЕМЯ ОТДЫХА</w:t>
      </w:r>
    </w:p>
    <w:p w:rsidR="00854E76" w:rsidRPr="00A72FDA" w:rsidRDefault="00854E76">
      <w:pPr>
        <w:pStyle w:val="a3"/>
        <w:ind w:firstLine="708"/>
        <w:jc w:val="both"/>
        <w:rPr>
          <w:sz w:val="16"/>
          <w:szCs w:val="16"/>
        </w:rPr>
      </w:pPr>
    </w:p>
    <w:p w:rsidR="00584C85" w:rsidRPr="00A72FDA" w:rsidRDefault="00CA2EB4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>5</w:t>
      </w:r>
      <w:r w:rsidR="00584C85" w:rsidRPr="00A72FDA">
        <w:rPr>
          <w:szCs w:val="24"/>
        </w:rPr>
        <w:t>.1</w:t>
      </w:r>
      <w:r w:rsidR="00584C85" w:rsidRPr="00A72FDA">
        <w:rPr>
          <w:bCs w:val="0"/>
          <w:szCs w:val="24"/>
        </w:rPr>
        <w:t>.</w:t>
      </w:r>
      <w:r w:rsidR="00584C85" w:rsidRPr="00A72FDA">
        <w:rPr>
          <w:szCs w:val="24"/>
        </w:rPr>
        <w:t xml:space="preserve"> </w:t>
      </w:r>
      <w:r w:rsidR="00584C85" w:rsidRPr="00A72FDA">
        <w:rPr>
          <w:bCs w:val="0"/>
          <w:szCs w:val="24"/>
        </w:rPr>
        <w:t>Муниципальному служащему</w:t>
      </w:r>
      <w:r w:rsidR="00584C85" w:rsidRPr="00A72FDA">
        <w:rPr>
          <w:szCs w:val="24"/>
        </w:rPr>
        <w:t xml:space="preserve"> устанавливается _</w:t>
      </w:r>
      <w:r w:rsidR="0032285F" w:rsidRPr="00A72FDA">
        <w:rPr>
          <w:i/>
          <w:szCs w:val="24"/>
        </w:rPr>
        <w:t>______________________________</w:t>
      </w:r>
      <w:r w:rsidR="007240D9" w:rsidRPr="00A72FDA">
        <w:rPr>
          <w:i/>
          <w:szCs w:val="24"/>
        </w:rPr>
        <w:t xml:space="preserve"> </w:t>
      </w:r>
    </w:p>
    <w:p w:rsidR="00584C85" w:rsidRPr="00A72FDA" w:rsidRDefault="00584C85">
      <w:pPr>
        <w:pStyle w:val="a3"/>
        <w:tabs>
          <w:tab w:val="left" w:pos="7905"/>
        </w:tabs>
        <w:jc w:val="both"/>
        <w:rPr>
          <w:sz w:val="20"/>
        </w:rPr>
      </w:pPr>
      <w:r w:rsidRPr="00A72FDA">
        <w:rPr>
          <w:szCs w:val="24"/>
        </w:rPr>
        <w:t xml:space="preserve">                                                                            </w:t>
      </w:r>
      <w:r w:rsidR="00D75255" w:rsidRPr="00A72FDA">
        <w:rPr>
          <w:szCs w:val="24"/>
        </w:rPr>
        <w:t xml:space="preserve">         </w:t>
      </w:r>
      <w:r w:rsidRPr="00A72FDA">
        <w:rPr>
          <w:szCs w:val="24"/>
        </w:rPr>
        <w:t xml:space="preserve">    </w:t>
      </w:r>
      <w:r w:rsidRPr="00A72FDA">
        <w:rPr>
          <w:sz w:val="20"/>
        </w:rPr>
        <w:t>нормальная продолжительность служебного времени</w:t>
      </w:r>
    </w:p>
    <w:p w:rsidR="006C2ED4" w:rsidRPr="00A72FDA" w:rsidRDefault="006C2ED4" w:rsidP="006C2ED4">
      <w:pPr>
        <w:pStyle w:val="a3"/>
        <w:jc w:val="both"/>
      </w:pPr>
      <w:r w:rsidRPr="00A72FDA">
        <w:t>_____</w:t>
      </w:r>
      <w:r w:rsidR="00740063" w:rsidRPr="00A72FDA">
        <w:rPr>
          <w:i/>
          <w:szCs w:val="24"/>
          <w:u w:val="single"/>
        </w:rPr>
        <w:t>пятидневная 40-часовая рабочая неделя с двумя выходными днями</w:t>
      </w:r>
      <w:r w:rsidR="00740063" w:rsidRPr="00A72FDA">
        <w:rPr>
          <w:i/>
          <w:szCs w:val="24"/>
        </w:rPr>
        <w:t>____________________</w:t>
      </w:r>
    </w:p>
    <w:p w:rsidR="00584C85" w:rsidRPr="00A72FDA" w:rsidRDefault="00584C85" w:rsidP="007D0C37">
      <w:pPr>
        <w:pStyle w:val="a3"/>
        <w:rPr>
          <w:sz w:val="20"/>
        </w:rPr>
      </w:pPr>
      <w:r w:rsidRPr="00A72FDA">
        <w:rPr>
          <w:sz w:val="20"/>
        </w:rPr>
        <w:t xml:space="preserve">(пятидневная 40-часовая рабочая </w:t>
      </w:r>
      <w:r w:rsidR="007D0C37" w:rsidRPr="00A72FDA">
        <w:rPr>
          <w:sz w:val="20"/>
        </w:rPr>
        <w:t>неделя с двумя выходными днями);</w:t>
      </w:r>
      <w:r w:rsidRPr="00A72FDA">
        <w:rPr>
          <w:sz w:val="20"/>
        </w:rPr>
        <w:t xml:space="preserve"> ненормированный служебный день</w:t>
      </w:r>
      <w:r w:rsidR="007D0C37" w:rsidRPr="00A72FDA">
        <w:rPr>
          <w:sz w:val="20"/>
        </w:rPr>
        <w:t>; сокращенная продолжительность служебного времени)</w:t>
      </w:r>
    </w:p>
    <w:p w:rsidR="00584C85" w:rsidRPr="00A72FDA" w:rsidRDefault="00CA2EB4">
      <w:pPr>
        <w:pStyle w:val="a3"/>
        <w:ind w:firstLine="708"/>
        <w:jc w:val="both"/>
        <w:rPr>
          <w:szCs w:val="24"/>
        </w:rPr>
      </w:pPr>
      <w:r w:rsidRPr="00A72FDA">
        <w:rPr>
          <w:bCs w:val="0"/>
          <w:szCs w:val="24"/>
        </w:rPr>
        <w:t>5</w:t>
      </w:r>
      <w:r w:rsidR="00584C85" w:rsidRPr="00A72FDA">
        <w:rPr>
          <w:bCs w:val="0"/>
          <w:szCs w:val="24"/>
        </w:rPr>
        <w:t>.1.1.</w:t>
      </w:r>
      <w:r w:rsidR="00584C85" w:rsidRPr="00A72FDA">
        <w:rPr>
          <w:szCs w:val="24"/>
        </w:rPr>
        <w:t xml:space="preserve"> Время начала и окончания работы, а также время обеденного перерыва определяются Правилами внутреннего служебного (трудового) распорядка</w:t>
      </w:r>
      <w:r w:rsidR="007D0C37" w:rsidRPr="00A72FDA">
        <w:rPr>
          <w:szCs w:val="24"/>
        </w:rPr>
        <w:t xml:space="preserve"> </w:t>
      </w:r>
      <w:r w:rsidR="007D0C37" w:rsidRPr="00A72FDA">
        <w:t xml:space="preserve">администрации Городецкого муниципального </w:t>
      </w:r>
      <w:r w:rsidR="00FC3AAB" w:rsidRPr="00A72FDA">
        <w:t>округа</w:t>
      </w:r>
      <w:r w:rsidR="007D0C37" w:rsidRPr="00A72FDA">
        <w:t xml:space="preserve"> Нижегородской области</w:t>
      </w:r>
      <w:r w:rsidR="00584C85" w:rsidRPr="00A72FDA">
        <w:rPr>
          <w:szCs w:val="24"/>
        </w:rPr>
        <w:t xml:space="preserve">. </w:t>
      </w:r>
    </w:p>
    <w:p w:rsidR="00584C85" w:rsidRPr="00A72FDA" w:rsidRDefault="00CA2EB4">
      <w:pPr>
        <w:pStyle w:val="a3"/>
        <w:ind w:firstLine="708"/>
        <w:jc w:val="both"/>
        <w:rPr>
          <w:bCs w:val="0"/>
          <w:szCs w:val="24"/>
        </w:rPr>
      </w:pPr>
      <w:r w:rsidRPr="00A72FDA">
        <w:rPr>
          <w:szCs w:val="24"/>
        </w:rPr>
        <w:t>5</w:t>
      </w:r>
      <w:r w:rsidR="00584C85" w:rsidRPr="00A72FDA">
        <w:rPr>
          <w:szCs w:val="24"/>
        </w:rPr>
        <w:t xml:space="preserve">.2. </w:t>
      </w:r>
      <w:r w:rsidR="00584C85" w:rsidRPr="00A72FDA">
        <w:rPr>
          <w:bCs w:val="0"/>
          <w:szCs w:val="24"/>
        </w:rPr>
        <w:t xml:space="preserve">Муниципальному служащему </w:t>
      </w:r>
      <w:r w:rsidR="00161BCC" w:rsidRPr="00A72FDA">
        <w:rPr>
          <w:bCs w:val="0"/>
          <w:szCs w:val="24"/>
        </w:rPr>
        <w:t>предоставляе</w:t>
      </w:r>
      <w:r w:rsidR="00584C85" w:rsidRPr="00A72FDA">
        <w:rPr>
          <w:bCs w:val="0"/>
          <w:szCs w:val="24"/>
        </w:rPr>
        <w:t>тся:</w:t>
      </w:r>
    </w:p>
    <w:p w:rsidR="00584C85" w:rsidRPr="00A72FDA" w:rsidRDefault="00CA2EB4">
      <w:pPr>
        <w:pStyle w:val="a3"/>
        <w:ind w:firstLine="708"/>
        <w:jc w:val="both"/>
        <w:rPr>
          <w:szCs w:val="24"/>
        </w:rPr>
      </w:pPr>
      <w:r w:rsidRPr="00A72FDA">
        <w:rPr>
          <w:szCs w:val="24"/>
        </w:rPr>
        <w:t>5</w:t>
      </w:r>
      <w:r w:rsidR="00584C85" w:rsidRPr="00A72FDA">
        <w:rPr>
          <w:szCs w:val="24"/>
        </w:rPr>
        <w:t>.2.1.</w:t>
      </w:r>
      <w:r w:rsidR="00584C85" w:rsidRPr="00A72FDA">
        <w:rPr>
          <w:bCs w:val="0"/>
          <w:szCs w:val="24"/>
        </w:rPr>
        <w:t xml:space="preserve"> Е</w:t>
      </w:r>
      <w:r w:rsidR="00584C85" w:rsidRPr="00A72FDA">
        <w:rPr>
          <w:szCs w:val="24"/>
        </w:rPr>
        <w:t>жегодный основной оплачива</w:t>
      </w:r>
      <w:r w:rsidR="001221B1" w:rsidRPr="00A72FDA">
        <w:rPr>
          <w:szCs w:val="24"/>
        </w:rPr>
        <w:t xml:space="preserve">емый отпуск продолжительностью </w:t>
      </w:r>
      <w:r w:rsidR="001221B1" w:rsidRPr="00A72FDA">
        <w:rPr>
          <w:szCs w:val="24"/>
          <w:u w:val="single"/>
        </w:rPr>
        <w:t>30</w:t>
      </w:r>
      <w:r w:rsidR="001221B1" w:rsidRPr="00A72FDA">
        <w:rPr>
          <w:szCs w:val="24"/>
        </w:rPr>
        <w:t xml:space="preserve"> </w:t>
      </w:r>
      <w:r w:rsidR="00584C85" w:rsidRPr="00A72FDA">
        <w:rPr>
          <w:szCs w:val="24"/>
        </w:rPr>
        <w:t>календарных дней.</w:t>
      </w:r>
    </w:p>
    <w:p w:rsidR="00E67EEB" w:rsidRPr="00A72FDA" w:rsidRDefault="00D75255" w:rsidP="00E67EEB">
      <w:pPr>
        <w:autoSpaceDE w:val="0"/>
        <w:autoSpaceDN w:val="0"/>
        <w:adjustRightInd w:val="0"/>
        <w:ind w:firstLine="540"/>
        <w:jc w:val="both"/>
      </w:pPr>
      <w:r w:rsidRPr="00A72FDA">
        <w:t xml:space="preserve">   </w:t>
      </w:r>
      <w:r w:rsidR="00CA2EB4" w:rsidRPr="00A72FDA">
        <w:t>5</w:t>
      </w:r>
      <w:r w:rsidR="00731FC7" w:rsidRPr="00A72FDA">
        <w:t xml:space="preserve">.2.2. </w:t>
      </w:r>
      <w:r w:rsidR="004E0F3F" w:rsidRPr="00A72FDA">
        <w:t>Е</w:t>
      </w:r>
      <w:r w:rsidR="00E67EEB" w:rsidRPr="00A72FDA">
        <w:t>жегодный дополнительный оплачиваемый отпуск за выслугу лет продолжительностью:</w:t>
      </w:r>
    </w:p>
    <w:p w:rsidR="00E67EEB" w:rsidRPr="00A72FDA" w:rsidRDefault="00D75255" w:rsidP="00E67EEB">
      <w:pPr>
        <w:autoSpaceDE w:val="0"/>
        <w:autoSpaceDN w:val="0"/>
        <w:adjustRightInd w:val="0"/>
        <w:ind w:firstLine="540"/>
        <w:jc w:val="both"/>
      </w:pPr>
      <w:r w:rsidRPr="00A72FDA">
        <w:t xml:space="preserve">   </w:t>
      </w:r>
      <w:r w:rsidR="00E67EEB" w:rsidRPr="00A72FDA">
        <w:t>1) при стаже муниципальной службы от 1 года до 5 лет - 1 календарный день;</w:t>
      </w:r>
    </w:p>
    <w:p w:rsidR="00E67EEB" w:rsidRPr="00A72FDA" w:rsidRDefault="00D75255" w:rsidP="00E67EEB">
      <w:pPr>
        <w:autoSpaceDE w:val="0"/>
        <w:autoSpaceDN w:val="0"/>
        <w:adjustRightInd w:val="0"/>
        <w:ind w:firstLine="540"/>
        <w:jc w:val="both"/>
      </w:pPr>
      <w:r w:rsidRPr="00A72FDA">
        <w:t xml:space="preserve">   </w:t>
      </w:r>
      <w:r w:rsidR="00E67EEB" w:rsidRPr="00A72FDA">
        <w:t>2) при стаже муниципальной службы от 5 до 10 лет - 5 календарных дней;</w:t>
      </w:r>
    </w:p>
    <w:p w:rsidR="00E67EEB" w:rsidRPr="00A72FDA" w:rsidRDefault="00D75255" w:rsidP="00E67EEB">
      <w:pPr>
        <w:autoSpaceDE w:val="0"/>
        <w:autoSpaceDN w:val="0"/>
        <w:adjustRightInd w:val="0"/>
        <w:ind w:firstLine="540"/>
        <w:jc w:val="both"/>
      </w:pPr>
      <w:r w:rsidRPr="00A72FDA">
        <w:t xml:space="preserve">   </w:t>
      </w:r>
      <w:r w:rsidR="00E67EEB" w:rsidRPr="00A72FDA">
        <w:t>3) при стаже муниципальной службы от 10 до 15 лет - 7 календарных дней;</w:t>
      </w:r>
    </w:p>
    <w:p w:rsidR="00E67EEB" w:rsidRPr="00A72FDA" w:rsidRDefault="00D75255" w:rsidP="00E67EEB">
      <w:pPr>
        <w:autoSpaceDE w:val="0"/>
        <w:autoSpaceDN w:val="0"/>
        <w:adjustRightInd w:val="0"/>
        <w:ind w:firstLine="540"/>
        <w:jc w:val="both"/>
      </w:pPr>
      <w:r w:rsidRPr="00A72FDA">
        <w:t xml:space="preserve">   </w:t>
      </w:r>
      <w:r w:rsidR="00E67EEB" w:rsidRPr="00A72FDA">
        <w:t>4) при стаже муниципальной службы 15</w:t>
      </w:r>
      <w:r w:rsidR="00C238AD" w:rsidRPr="00A72FDA">
        <w:t xml:space="preserve"> лет и более - 10 календарных дней.</w:t>
      </w:r>
    </w:p>
    <w:p w:rsidR="003926D8" w:rsidRPr="00A72FDA" w:rsidRDefault="00527EF1" w:rsidP="00E67EEB">
      <w:pPr>
        <w:autoSpaceDE w:val="0"/>
        <w:autoSpaceDN w:val="0"/>
        <w:adjustRightInd w:val="0"/>
        <w:ind w:firstLine="540"/>
        <w:jc w:val="both"/>
      </w:pPr>
      <w:r w:rsidRPr="00A72FDA">
        <w:t xml:space="preserve">   </w:t>
      </w:r>
    </w:p>
    <w:p w:rsidR="003F5F09" w:rsidRPr="00A72FDA" w:rsidRDefault="00CA2EB4" w:rsidP="003F5F0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A72FDA">
        <w:t>6</w:t>
      </w:r>
      <w:r w:rsidR="008A4552" w:rsidRPr="00A72FDA">
        <w:t xml:space="preserve">. СРОК ДЕЙСТВИЯ </w:t>
      </w:r>
      <w:r w:rsidR="003F5F09" w:rsidRPr="00A72FDA">
        <w:t>ТРУДОВОГО ДОГОВОРА</w:t>
      </w:r>
    </w:p>
    <w:p w:rsidR="003F5F09" w:rsidRPr="00A72FDA" w:rsidRDefault="00CA2EB4" w:rsidP="003F5F09">
      <w:pPr>
        <w:autoSpaceDE w:val="0"/>
        <w:autoSpaceDN w:val="0"/>
        <w:adjustRightInd w:val="0"/>
        <w:ind w:firstLine="540"/>
        <w:jc w:val="both"/>
      </w:pPr>
      <w:r w:rsidRPr="00A72FDA">
        <w:t>6</w:t>
      </w:r>
      <w:r w:rsidR="003F5F09" w:rsidRPr="00A72FDA">
        <w:t>.1. Трудовой договор заключается:</w:t>
      </w:r>
    </w:p>
    <w:p w:rsidR="003F5F09" w:rsidRPr="00A72FDA" w:rsidRDefault="003F5F09" w:rsidP="003F5F09">
      <w:pPr>
        <w:autoSpaceDE w:val="0"/>
        <w:autoSpaceDN w:val="0"/>
        <w:adjustRightInd w:val="0"/>
        <w:jc w:val="both"/>
        <w:rPr>
          <w:u w:val="single"/>
        </w:rPr>
      </w:pPr>
      <w:r w:rsidRPr="00A72FDA">
        <w:t xml:space="preserve">    - </w:t>
      </w:r>
      <w:r w:rsidRPr="00A72FDA">
        <w:rPr>
          <w:u w:val="single"/>
        </w:rPr>
        <w:t>на неопределенный срок;</w:t>
      </w:r>
    </w:p>
    <w:p w:rsidR="00D75255" w:rsidRPr="00A72FDA" w:rsidRDefault="003F5F09" w:rsidP="003F5F09">
      <w:pPr>
        <w:autoSpaceDE w:val="0"/>
        <w:autoSpaceDN w:val="0"/>
        <w:adjustRightInd w:val="0"/>
        <w:jc w:val="both"/>
      </w:pPr>
      <w:r w:rsidRPr="00A72FDA">
        <w:t xml:space="preserve">    - на определенный срок </w:t>
      </w:r>
      <w:r w:rsidR="005224B1" w:rsidRPr="00A72FDA">
        <w:t>–</w:t>
      </w:r>
      <w:r w:rsidR="00AE0055" w:rsidRPr="00A72FDA">
        <w:t xml:space="preserve"> </w:t>
      </w:r>
      <w:r w:rsidR="00C63F96" w:rsidRPr="00A72FDA">
        <w:t>_________________________________________________________</w:t>
      </w:r>
    </w:p>
    <w:p w:rsidR="003F5F09" w:rsidRPr="00A72FDA" w:rsidRDefault="003F5F09" w:rsidP="003F5F0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72FDA">
        <w:t xml:space="preserve">                           </w:t>
      </w:r>
      <w:r w:rsidR="00BF7E9F" w:rsidRPr="00A72FDA">
        <w:t xml:space="preserve"> </w:t>
      </w:r>
      <w:r w:rsidR="001377B2" w:rsidRPr="00A72FDA">
        <w:t xml:space="preserve">              </w:t>
      </w:r>
      <w:r w:rsidR="00BF7E9F" w:rsidRPr="00A72FDA">
        <w:t xml:space="preserve">              </w:t>
      </w:r>
      <w:r w:rsidR="00F6739D" w:rsidRPr="00A72FDA">
        <w:t xml:space="preserve">   </w:t>
      </w:r>
      <w:r w:rsidR="00BF7E9F" w:rsidRPr="00A72FDA">
        <w:t xml:space="preserve">  </w:t>
      </w:r>
      <w:r w:rsidRPr="00A72FDA">
        <w:t xml:space="preserve"> </w:t>
      </w:r>
      <w:r w:rsidRPr="00A72FDA">
        <w:rPr>
          <w:sz w:val="16"/>
          <w:szCs w:val="16"/>
        </w:rPr>
        <w:t>(указать причину и срок заключения трудового</w:t>
      </w:r>
      <w:r w:rsidR="00BF7E9F" w:rsidRPr="00A72FDA">
        <w:rPr>
          <w:sz w:val="16"/>
          <w:szCs w:val="16"/>
        </w:rPr>
        <w:t xml:space="preserve"> </w:t>
      </w:r>
      <w:r w:rsidRPr="00A72FDA">
        <w:rPr>
          <w:sz w:val="16"/>
          <w:szCs w:val="16"/>
        </w:rPr>
        <w:t>договора)</w:t>
      </w:r>
    </w:p>
    <w:p w:rsidR="003F5F09" w:rsidRPr="00A72FDA" w:rsidRDefault="00CA2EB4" w:rsidP="003F5F09">
      <w:pPr>
        <w:autoSpaceDE w:val="0"/>
        <w:autoSpaceDN w:val="0"/>
        <w:adjustRightInd w:val="0"/>
        <w:ind w:firstLine="540"/>
        <w:jc w:val="both"/>
      </w:pPr>
      <w:r w:rsidRPr="00A72FDA">
        <w:t>6</w:t>
      </w:r>
      <w:r w:rsidR="003F5F09" w:rsidRPr="00A72FDA">
        <w:t>.2</w:t>
      </w:r>
      <w:r w:rsidR="00F6739D" w:rsidRPr="00A72FDA">
        <w:t xml:space="preserve"> Муниципально</w:t>
      </w:r>
      <w:r w:rsidR="006A64A3" w:rsidRPr="00A72FDA">
        <w:t>му</w:t>
      </w:r>
      <w:r w:rsidR="00F6739D" w:rsidRPr="00A72FDA">
        <w:t xml:space="preserve"> служаще</w:t>
      </w:r>
      <w:r w:rsidR="006A64A3" w:rsidRPr="00A72FDA">
        <w:t xml:space="preserve">му </w:t>
      </w:r>
      <w:r w:rsidR="003F5F09" w:rsidRPr="00A72FDA">
        <w:t xml:space="preserve"> </w:t>
      </w:r>
      <w:r w:rsidR="006A64A3" w:rsidRPr="00A72FDA">
        <w:t xml:space="preserve">устанавливается испытание на срок </w:t>
      </w:r>
      <w:r w:rsidR="00681D2B" w:rsidRPr="00A72FDA">
        <w:t>-</w:t>
      </w:r>
      <w:r w:rsidR="00FC3AAB" w:rsidRPr="00A72FDA">
        <w:t xml:space="preserve">___, </w:t>
      </w:r>
      <w:r w:rsidR="006A64A3" w:rsidRPr="00A72FDA">
        <w:t>в</w:t>
      </w:r>
      <w:r w:rsidR="003F5F09" w:rsidRPr="00A72FDA">
        <w:t xml:space="preserve"> целях проверки </w:t>
      </w:r>
      <w:r w:rsidR="006A64A3" w:rsidRPr="00A72FDA">
        <w:t xml:space="preserve">его </w:t>
      </w:r>
      <w:r w:rsidR="004932B8" w:rsidRPr="00A72FDA">
        <w:t>соответствия замещаемой должности муниципальной службы</w:t>
      </w:r>
      <w:r w:rsidR="006A64A3" w:rsidRPr="00A72FDA">
        <w:t>.</w:t>
      </w:r>
    </w:p>
    <w:p w:rsidR="001377B2" w:rsidRPr="00A72FDA" w:rsidRDefault="001377B2">
      <w:pPr>
        <w:pStyle w:val="a3"/>
        <w:rPr>
          <w:bCs w:val="0"/>
          <w:sz w:val="16"/>
          <w:szCs w:val="16"/>
        </w:rPr>
      </w:pPr>
    </w:p>
    <w:p w:rsidR="004C5BDB" w:rsidRPr="00A72FDA" w:rsidRDefault="00CA2EB4" w:rsidP="004C5BDB">
      <w:pPr>
        <w:autoSpaceDE w:val="0"/>
        <w:autoSpaceDN w:val="0"/>
        <w:adjustRightInd w:val="0"/>
        <w:jc w:val="center"/>
        <w:outlineLvl w:val="1"/>
      </w:pPr>
      <w:r w:rsidRPr="00A72FDA">
        <w:t>7</w:t>
      </w:r>
      <w:r w:rsidR="00161BCC" w:rsidRPr="00A72FDA">
        <w:t>. ОТВЕТСТВЕННОСТЬ СТОРОН ТРУДОВОГО ДОГОВОРА.</w:t>
      </w:r>
    </w:p>
    <w:p w:rsidR="004C5BDB" w:rsidRPr="00A72FDA" w:rsidRDefault="00161BCC" w:rsidP="004C5BDB">
      <w:pPr>
        <w:autoSpaceDE w:val="0"/>
        <w:autoSpaceDN w:val="0"/>
        <w:adjustRightInd w:val="0"/>
        <w:jc w:val="center"/>
      </w:pPr>
      <w:r w:rsidRPr="00A72FDA">
        <w:t>ИЗМЕНЕНИЕ И ДОПОЛНЕНИЕ ТРУДОВОГО ДОГОВОРА.</w:t>
      </w:r>
    </w:p>
    <w:p w:rsidR="004C5BDB" w:rsidRPr="00A72FDA" w:rsidRDefault="00161BCC" w:rsidP="004C5BD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72FDA">
        <w:t>ПРЕКРАЩЕНИЕ ТРУДОВОГО ДОГОВОРА</w:t>
      </w:r>
    </w:p>
    <w:p w:rsidR="004C5BDB" w:rsidRPr="00A72FDA" w:rsidRDefault="00CA2EB4" w:rsidP="004C5BDB">
      <w:pPr>
        <w:autoSpaceDE w:val="0"/>
        <w:autoSpaceDN w:val="0"/>
        <w:adjustRightInd w:val="0"/>
        <w:ind w:firstLine="540"/>
        <w:jc w:val="both"/>
      </w:pPr>
      <w:r w:rsidRPr="00A72FDA">
        <w:t>7</w:t>
      </w:r>
      <w:r w:rsidR="00B4728F" w:rsidRPr="00A72FDA">
        <w:t>.1.</w:t>
      </w:r>
      <w:r w:rsidR="004C5BDB" w:rsidRPr="00A72FDA">
        <w:t xml:space="preserve"> Представитель нанимателя (работодатель) и муниципальный служащий несут ответственность за неисполнение или ненадлежащее исполнение взятых на себя обязанностей</w:t>
      </w:r>
      <w:r w:rsidR="00A72FDA">
        <w:t xml:space="preserve">   </w:t>
      </w:r>
      <w:r w:rsidR="004C5BDB" w:rsidRPr="00A72FDA">
        <w:t xml:space="preserve"> и обязательств в соответствии с законодательством Российской Федерации.</w:t>
      </w:r>
    </w:p>
    <w:p w:rsidR="004C5BDB" w:rsidRPr="00A72FDA" w:rsidRDefault="00CA2EB4" w:rsidP="004C5BDB">
      <w:pPr>
        <w:autoSpaceDE w:val="0"/>
        <w:autoSpaceDN w:val="0"/>
        <w:adjustRightInd w:val="0"/>
        <w:ind w:firstLine="540"/>
        <w:jc w:val="both"/>
      </w:pPr>
      <w:r w:rsidRPr="00A72FDA">
        <w:t>7</w:t>
      </w:r>
      <w:r w:rsidR="005300CB" w:rsidRPr="00A72FDA">
        <w:t>.2</w:t>
      </w:r>
      <w:r w:rsidR="004C5BDB" w:rsidRPr="00A72FDA">
        <w:t>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4C5BDB" w:rsidRPr="00A72FDA" w:rsidRDefault="00CA2EB4" w:rsidP="004C5BDB">
      <w:pPr>
        <w:autoSpaceDE w:val="0"/>
        <w:autoSpaceDN w:val="0"/>
        <w:adjustRightInd w:val="0"/>
        <w:ind w:firstLine="540"/>
        <w:jc w:val="both"/>
      </w:pPr>
      <w:r w:rsidRPr="00A72FDA">
        <w:t>7</w:t>
      </w:r>
      <w:r w:rsidR="005300CB" w:rsidRPr="00A72FDA">
        <w:t>.3.</w:t>
      </w:r>
      <w:r w:rsidR="004C5BDB" w:rsidRPr="00A72FDA">
        <w:t xml:space="preserve"> Изменения и дополнения могут быть внесены в настоящий трудовой договор </w:t>
      </w:r>
      <w:r w:rsidR="00A72FDA">
        <w:t xml:space="preserve">                      </w:t>
      </w:r>
      <w:r w:rsidR="004C5BDB" w:rsidRPr="00A72FDA">
        <w:t>по соглашению сторон в следующих случаях:</w:t>
      </w:r>
    </w:p>
    <w:p w:rsidR="004C5BDB" w:rsidRPr="00A72FDA" w:rsidRDefault="004C5BDB" w:rsidP="004C5BDB">
      <w:pPr>
        <w:autoSpaceDE w:val="0"/>
        <w:autoSpaceDN w:val="0"/>
        <w:adjustRightInd w:val="0"/>
        <w:ind w:firstLine="540"/>
        <w:jc w:val="both"/>
      </w:pPr>
      <w:r w:rsidRPr="00A72FDA">
        <w:t>а) при изменении законодательства Российской Федерации;</w:t>
      </w:r>
    </w:p>
    <w:p w:rsidR="004C5BDB" w:rsidRPr="00A72FDA" w:rsidRDefault="004C5BDB" w:rsidP="004C5BDB">
      <w:pPr>
        <w:autoSpaceDE w:val="0"/>
        <w:autoSpaceDN w:val="0"/>
        <w:adjustRightInd w:val="0"/>
        <w:ind w:firstLine="540"/>
        <w:jc w:val="both"/>
      </w:pPr>
      <w:r w:rsidRPr="00A72FDA">
        <w:t>б) по инициативе любой из сторон настоящего трудового договора.</w:t>
      </w:r>
    </w:p>
    <w:p w:rsidR="004C5BDB" w:rsidRPr="00A72FDA" w:rsidRDefault="004C5BDB" w:rsidP="004C5BDB">
      <w:pPr>
        <w:autoSpaceDE w:val="0"/>
        <w:autoSpaceDN w:val="0"/>
        <w:adjustRightInd w:val="0"/>
        <w:ind w:firstLine="540"/>
        <w:jc w:val="both"/>
      </w:pPr>
      <w:r w:rsidRPr="00A72FDA">
        <w:t>При изменении Представителем нанимателя (работодателя)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4C5BDB" w:rsidRPr="00A72FDA" w:rsidRDefault="00CA2EB4" w:rsidP="004C5BDB">
      <w:pPr>
        <w:autoSpaceDE w:val="0"/>
        <w:autoSpaceDN w:val="0"/>
        <w:adjustRightInd w:val="0"/>
        <w:ind w:firstLine="540"/>
        <w:jc w:val="both"/>
      </w:pPr>
      <w:r w:rsidRPr="00A72FDA">
        <w:t>7</w:t>
      </w:r>
      <w:r w:rsidR="005300CB" w:rsidRPr="00A72FDA">
        <w:t>.4.</w:t>
      </w:r>
      <w:r w:rsidR="004C5BDB" w:rsidRPr="00A72FDA">
        <w:t xml:space="preserve"> Изменения и дополнения, вносимые в настоящий </w:t>
      </w:r>
      <w:r w:rsidR="005300CB" w:rsidRPr="00A72FDA">
        <w:t>трудовой договор</w:t>
      </w:r>
      <w:r w:rsidR="004C5BDB" w:rsidRPr="00A72FDA">
        <w:t>, оформляются</w:t>
      </w:r>
      <w:r w:rsidR="00A72FDA">
        <w:t xml:space="preserve">                 </w:t>
      </w:r>
      <w:r w:rsidR="004C5BDB" w:rsidRPr="00A72FDA">
        <w:t xml:space="preserve"> в виде письменных дополнительных соглашений, которые являются неотъемлемой частью настоящего </w:t>
      </w:r>
      <w:r w:rsidR="005300CB" w:rsidRPr="00A72FDA">
        <w:t>трудового договора</w:t>
      </w:r>
      <w:r w:rsidR="004C5BDB" w:rsidRPr="00A72FDA">
        <w:t>.</w:t>
      </w:r>
    </w:p>
    <w:p w:rsidR="004C5BDB" w:rsidRPr="00A72FDA" w:rsidRDefault="00CA2EB4" w:rsidP="004C5BDB">
      <w:pPr>
        <w:autoSpaceDE w:val="0"/>
        <w:autoSpaceDN w:val="0"/>
        <w:adjustRightInd w:val="0"/>
        <w:ind w:firstLine="540"/>
        <w:jc w:val="both"/>
      </w:pPr>
      <w:r w:rsidRPr="00A72FDA">
        <w:lastRenderedPageBreak/>
        <w:t>7</w:t>
      </w:r>
      <w:r w:rsidR="005300CB" w:rsidRPr="00A72FDA">
        <w:t>.5.</w:t>
      </w:r>
      <w:r w:rsidR="004C5BDB" w:rsidRPr="00A72FDA">
        <w:t xml:space="preserve"> Настоящий </w:t>
      </w:r>
      <w:r w:rsidR="005300CB" w:rsidRPr="00A72FDA">
        <w:t xml:space="preserve">трудовой договор </w:t>
      </w:r>
      <w:r w:rsidR="004C5BDB" w:rsidRPr="00A72FDA">
        <w:t xml:space="preserve"> может быть прекращен по основаниям, предусмотренным </w:t>
      </w:r>
      <w:r w:rsidR="005300CB" w:rsidRPr="00A72FDA">
        <w:t xml:space="preserve">Трудовым кодексом </w:t>
      </w:r>
      <w:r w:rsidR="004E0F3F" w:rsidRPr="00A72FDA">
        <w:t>Российской Федерации</w:t>
      </w:r>
      <w:r w:rsidR="005300CB" w:rsidRPr="00A72FDA">
        <w:t xml:space="preserve"> или </w:t>
      </w:r>
      <w:r w:rsidR="004C5BDB" w:rsidRPr="00A72FDA">
        <w:t>законод</w:t>
      </w:r>
      <w:r w:rsidR="005300CB" w:rsidRPr="00A72FDA">
        <w:t xml:space="preserve">ательством </w:t>
      </w:r>
      <w:r w:rsidR="00A72FDA">
        <w:t xml:space="preserve">                       </w:t>
      </w:r>
      <w:r w:rsidR="004C5BDB" w:rsidRPr="00A72FDA">
        <w:t xml:space="preserve">о </w:t>
      </w:r>
      <w:r w:rsidR="005300CB" w:rsidRPr="00A72FDA">
        <w:t>муниципальной службе.</w:t>
      </w:r>
    </w:p>
    <w:p w:rsidR="004C5BDB" w:rsidRPr="00A72FDA" w:rsidRDefault="004C5BDB" w:rsidP="004C5B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C5BDB" w:rsidRPr="00A72FDA" w:rsidRDefault="00CA2EB4" w:rsidP="004C5BDB">
      <w:pPr>
        <w:autoSpaceDE w:val="0"/>
        <w:autoSpaceDN w:val="0"/>
        <w:adjustRightInd w:val="0"/>
        <w:jc w:val="center"/>
        <w:outlineLvl w:val="1"/>
      </w:pPr>
      <w:r w:rsidRPr="00A72FDA">
        <w:t>8</w:t>
      </w:r>
      <w:r w:rsidR="00161BCC" w:rsidRPr="00A72FDA">
        <w:t>. РАЗРЕШЕНИЕ СПОРОВ И РАЗНОГЛАСИЙ</w:t>
      </w:r>
    </w:p>
    <w:p w:rsidR="00B01980" w:rsidRPr="00A72FDA" w:rsidRDefault="00B01980" w:rsidP="004C5BDB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4C5BDB" w:rsidRPr="00A72FDA" w:rsidRDefault="00CA2EB4" w:rsidP="004C5BDB">
      <w:pPr>
        <w:autoSpaceDE w:val="0"/>
        <w:autoSpaceDN w:val="0"/>
        <w:adjustRightInd w:val="0"/>
        <w:ind w:firstLine="540"/>
        <w:jc w:val="both"/>
      </w:pPr>
      <w:r w:rsidRPr="00A72FDA">
        <w:t>8</w:t>
      </w:r>
      <w:r w:rsidR="00B4728F" w:rsidRPr="00A72FDA">
        <w:t xml:space="preserve">.1. </w:t>
      </w:r>
      <w:r w:rsidR="004C5BDB" w:rsidRPr="00A72FDA">
        <w:t xml:space="preserve">Споры и разногласия по настоящему </w:t>
      </w:r>
      <w:r w:rsidR="00E22186" w:rsidRPr="00A72FDA">
        <w:t>трудовому договору</w:t>
      </w:r>
      <w:r w:rsidR="004C5BDB" w:rsidRPr="00A72FDA">
        <w:t xml:space="preserve"> разрешаются </w:t>
      </w:r>
      <w:r w:rsidR="00A72FDA">
        <w:t xml:space="preserve">                                 </w:t>
      </w:r>
      <w:r w:rsidR="004C5BDB" w:rsidRPr="00A72FDA">
        <w:t>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BF3E06" w:rsidRPr="00A72FDA" w:rsidRDefault="00BF3E06" w:rsidP="004C5B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C5BFA" w:rsidRPr="00A72FDA" w:rsidRDefault="002C5BFA" w:rsidP="00BF3E06">
      <w:pPr>
        <w:autoSpaceDE w:val="0"/>
        <w:autoSpaceDN w:val="0"/>
        <w:adjustRightInd w:val="0"/>
        <w:ind w:firstLine="540"/>
        <w:jc w:val="center"/>
      </w:pPr>
    </w:p>
    <w:p w:rsidR="00BF3E06" w:rsidRPr="00A72FDA" w:rsidRDefault="00BF3E06" w:rsidP="00BF3E06">
      <w:pPr>
        <w:autoSpaceDE w:val="0"/>
        <w:autoSpaceDN w:val="0"/>
        <w:adjustRightInd w:val="0"/>
        <w:ind w:firstLine="540"/>
        <w:jc w:val="center"/>
      </w:pPr>
      <w:r w:rsidRPr="00A72FDA">
        <w:t>9. ДОПОЛНИТЕЛЬНЫЕ УСЛОВИЯ</w:t>
      </w:r>
    </w:p>
    <w:p w:rsidR="00FC3AAB" w:rsidRPr="00A72FDA" w:rsidRDefault="00FC3AAB" w:rsidP="00BF3E06">
      <w:pPr>
        <w:autoSpaceDE w:val="0"/>
        <w:autoSpaceDN w:val="0"/>
        <w:adjustRightInd w:val="0"/>
        <w:ind w:firstLine="540"/>
        <w:jc w:val="center"/>
      </w:pPr>
    </w:p>
    <w:p w:rsidR="004C5BDB" w:rsidRPr="00A72FDA" w:rsidRDefault="00344B3B" w:rsidP="004C5BDB">
      <w:pPr>
        <w:autoSpaceDE w:val="0"/>
        <w:autoSpaceDN w:val="0"/>
        <w:adjustRightInd w:val="0"/>
        <w:ind w:firstLine="540"/>
        <w:jc w:val="both"/>
      </w:pPr>
      <w:r w:rsidRPr="00A72FDA">
        <w:t>9</w:t>
      </w:r>
      <w:r w:rsidR="00B4728F" w:rsidRPr="00A72FDA">
        <w:t>.</w:t>
      </w:r>
      <w:r w:rsidR="00BF3E06" w:rsidRPr="00A72FDA">
        <w:t>1</w:t>
      </w:r>
      <w:r w:rsidR="00B4728F" w:rsidRPr="00A72FDA">
        <w:t xml:space="preserve">. </w:t>
      </w:r>
      <w:r w:rsidR="00E22186" w:rsidRPr="00A72FDA">
        <w:t>Настоящий трудовой договор</w:t>
      </w:r>
      <w:r w:rsidR="00544EE6" w:rsidRPr="00A72FDA">
        <w:rPr>
          <w:i/>
        </w:rPr>
        <w:t xml:space="preserve"> </w:t>
      </w:r>
      <w:r w:rsidR="00BF3E06" w:rsidRPr="00A72FDA">
        <w:rPr>
          <w:i/>
        </w:rPr>
        <w:t xml:space="preserve"> </w:t>
      </w:r>
      <w:r w:rsidR="00E22186" w:rsidRPr="00A72FDA">
        <w:t>составлен</w:t>
      </w:r>
      <w:r w:rsidR="00544EE6" w:rsidRPr="00A72FDA">
        <w:t xml:space="preserve"> в двух экземплярах и вступает в силу </w:t>
      </w:r>
      <w:r w:rsidR="00A72FDA">
        <w:t xml:space="preserve">                          </w:t>
      </w:r>
      <w:r w:rsidR="00544EE6" w:rsidRPr="00A72FDA">
        <w:t>с момента его подписания</w:t>
      </w:r>
      <w:r w:rsidR="00EC392A" w:rsidRPr="00A72FDA">
        <w:t xml:space="preserve"> сторонами</w:t>
      </w:r>
      <w:r w:rsidR="00544EE6" w:rsidRPr="00A72FDA">
        <w:t xml:space="preserve">. </w:t>
      </w:r>
      <w:r w:rsidR="004C5BDB" w:rsidRPr="00A72FDA">
        <w:t xml:space="preserve">Один экземпляр хранится </w:t>
      </w:r>
      <w:r w:rsidR="005300CB" w:rsidRPr="00A72FDA">
        <w:t>п</w:t>
      </w:r>
      <w:r w:rsidR="004C5BDB" w:rsidRPr="00A72FDA">
        <w:t>редставителем нанимателя</w:t>
      </w:r>
      <w:r w:rsidR="005300CB" w:rsidRPr="00A72FDA">
        <w:t xml:space="preserve"> (работодателем)</w:t>
      </w:r>
      <w:r w:rsidR="004C5BDB" w:rsidRPr="00A72FDA">
        <w:t xml:space="preserve"> в личном деле </w:t>
      </w:r>
      <w:r w:rsidR="005300CB" w:rsidRPr="00A72FDA">
        <w:t>муниципального</w:t>
      </w:r>
      <w:r w:rsidR="004C5BDB" w:rsidRPr="00A72FDA">
        <w:t xml:space="preserve"> служащего, второй - у </w:t>
      </w:r>
      <w:r w:rsidR="005300CB" w:rsidRPr="00A72FDA">
        <w:t>муниципального</w:t>
      </w:r>
      <w:r w:rsidR="004C5BDB" w:rsidRPr="00A72FDA">
        <w:t xml:space="preserve"> служащего. Оба экземпляра имеют одинаковую юридическую силу.</w:t>
      </w:r>
    </w:p>
    <w:p w:rsidR="00FE00E7" w:rsidRPr="00A72FDA" w:rsidRDefault="00FE00E7" w:rsidP="004C5B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377B2" w:rsidRPr="00A72FDA" w:rsidRDefault="001377B2" w:rsidP="004C5B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3573" w:type="dxa"/>
        <w:tblLook w:val="01E0"/>
      </w:tblPr>
      <w:tblGrid>
        <w:gridCol w:w="13351"/>
        <w:gridCol w:w="222"/>
      </w:tblGrid>
      <w:tr w:rsidR="005300CB" w:rsidRPr="00A72FDA" w:rsidTr="00A72FDA">
        <w:tc>
          <w:tcPr>
            <w:tcW w:w="13351" w:type="dxa"/>
          </w:tcPr>
          <w:tbl>
            <w:tblPr>
              <w:tblW w:w="13135" w:type="dxa"/>
              <w:tblLook w:val="01E0"/>
            </w:tblPr>
            <w:tblGrid>
              <w:gridCol w:w="13135"/>
            </w:tblGrid>
            <w:tr w:rsidR="008F4AE3" w:rsidRPr="00A72FDA" w:rsidTr="009076AC">
              <w:trPr>
                <w:trHeight w:val="6116"/>
              </w:trPr>
              <w:tc>
                <w:tcPr>
                  <w:tcW w:w="10463" w:type="dxa"/>
                </w:tcPr>
                <w:tbl>
                  <w:tblPr>
                    <w:tblW w:w="0" w:type="auto"/>
                    <w:tblLook w:val="01E0"/>
                  </w:tblPr>
                  <w:tblGrid>
                    <w:gridCol w:w="5068"/>
                    <w:gridCol w:w="5069"/>
                  </w:tblGrid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center"/>
                        </w:pPr>
                        <w:r w:rsidRPr="00A72FDA">
                          <w:t>ПРЕДСТАВИТЕЛЬ НАНИМАТЕЛЯ (РАБОТОДАТЕЛЬ)</w:t>
                        </w:r>
                      </w:p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24125D">
                        <w:pPr>
                          <w:pStyle w:val="a3"/>
                          <w:rPr>
                            <w:szCs w:val="24"/>
                          </w:rPr>
                        </w:pPr>
                        <w:r w:rsidRPr="00A72FDA">
                          <w:rPr>
                            <w:szCs w:val="24"/>
                          </w:rPr>
                          <w:t>МУНИЦИПАЛЬНЫЙ СЛУЖАЩИЙ</w:t>
                        </w:r>
                      </w:p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 xml:space="preserve">Реквизиты: </w:t>
                        </w:r>
                        <w:r w:rsidRPr="00A72FDA">
                          <w:rPr>
                            <w:i/>
                          </w:rPr>
                          <w:t>ИНН  5248009664</w:t>
                        </w:r>
                        <w:r w:rsidRPr="00A72FDA">
                          <w:rPr>
                            <w:sz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AA016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u w:val="single"/>
                          </w:rPr>
                        </w:pPr>
                        <w:r w:rsidRPr="00A72FDA">
                          <w:t xml:space="preserve">Должность </w:t>
                        </w:r>
                        <w:r w:rsidRPr="00A72FDA">
                          <w:rPr>
                            <w:u w:val="single"/>
                          </w:rPr>
                          <w:t xml:space="preserve"> председатель КУМИ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CF07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 xml:space="preserve">ФИО </w:t>
                        </w:r>
                        <w:r w:rsidR="00CF0731" w:rsidRPr="00A72FDA">
                          <w:t>________________________________</w:t>
                        </w: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AA016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 xml:space="preserve">Подпись________________      </w:t>
                        </w:r>
                        <w:r w:rsidRPr="00A72FDA">
                          <w:rPr>
                            <w:i/>
                            <w:u w:val="single"/>
                          </w:rPr>
                          <w:t>А.</w:t>
                        </w:r>
                        <w:r w:rsidR="00AA0165" w:rsidRPr="00A72FDA">
                          <w:rPr>
                            <w:i/>
                            <w:u w:val="single"/>
                          </w:rPr>
                          <w:t>Л. Соколов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CF07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 xml:space="preserve">Подпись_______________    </w:t>
                        </w:r>
                        <w:r w:rsidR="00CF0731" w:rsidRPr="00A72FDA">
                          <w:t>____________</w:t>
                        </w: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>«_______»__________________20_____ г.</w:t>
                        </w:r>
                      </w:p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>«_______»__________________20_____ г.</w:t>
                        </w:r>
                      </w:p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>(МП)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>Паспорт:</w:t>
                        </w:r>
                      </w:p>
                    </w:tc>
                  </w:tr>
                  <w:tr w:rsidR="008F4AE3" w:rsidRPr="00A72FDA" w:rsidTr="0024125D">
                    <w:trPr>
                      <w:trHeight w:val="472"/>
                    </w:trPr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CF0731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 xml:space="preserve">Серия </w:t>
                        </w:r>
                        <w:r w:rsidR="00CF0731" w:rsidRPr="00A72FDA">
                          <w:t>_______</w:t>
                        </w:r>
                        <w:r w:rsidRPr="00A72FDA">
                          <w:t xml:space="preserve"> № </w:t>
                        </w:r>
                        <w:r w:rsidR="00CF0731" w:rsidRPr="00A72FDA">
                          <w:t>______________</w:t>
                        </w:r>
                        <w:r w:rsidR="00992021" w:rsidRPr="00A72FDA">
                          <w:t>______</w:t>
                        </w:r>
                        <w:r w:rsidR="00CF0731" w:rsidRPr="00A72FDA">
                          <w:t>_</w:t>
                        </w: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9A0A10">
                        <w:pPr>
                          <w:autoSpaceDE w:val="0"/>
                          <w:autoSpaceDN w:val="0"/>
                          <w:adjustRightInd w:val="0"/>
                        </w:pPr>
                        <w:r w:rsidRPr="00A72FDA">
                          <w:t xml:space="preserve">Выдан (кем, когда)  </w:t>
                        </w:r>
                        <w:r w:rsidR="00992021" w:rsidRPr="00A72FDA">
                          <w:t>____________________</w:t>
                        </w:r>
                        <w:r w:rsidR="00807EDB" w:rsidRPr="00A72FDA">
                          <w:t>.</w:t>
                        </w:r>
                      </w:p>
                      <w:p w:rsidR="009A0A10" w:rsidRPr="00A72FDA" w:rsidRDefault="009A0A10" w:rsidP="009A0A10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u w:val="single"/>
                          </w:rPr>
                        </w:pP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A72FDA">
                          <w:t>Адрес:_</w:t>
                        </w:r>
                        <w:r w:rsidRPr="00A72FDA">
                          <w:rPr>
                            <w:i/>
                            <w:u w:val="single"/>
                          </w:rPr>
                          <w:t>606508, Нижегородская область,                г. Городец, ул. Новая, д. 117 «А»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9A0A10" w:rsidP="00CF0731">
                        <w:pPr>
                          <w:autoSpaceDE w:val="0"/>
                          <w:autoSpaceDN w:val="0"/>
                          <w:adjustRightInd w:val="0"/>
                        </w:pPr>
                        <w:r w:rsidRPr="00A72FDA">
                          <w:t>Адрес:</w:t>
                        </w:r>
                        <w:r w:rsidR="00CF0731" w:rsidRPr="00A72FDA">
                          <w:t>________________________________</w:t>
                        </w: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9A0A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u w:val="single"/>
                          </w:rPr>
                        </w:pPr>
                        <w:r w:rsidRPr="00A72FDA">
                          <w:rPr>
                            <w:i/>
                            <w:szCs w:val="16"/>
                            <w:u w:val="single"/>
                          </w:rPr>
                          <w:t xml:space="preserve">тел. </w:t>
                        </w:r>
                        <w:r w:rsidRPr="00A72FDA">
                          <w:rPr>
                            <w:i/>
                            <w:sz w:val="22"/>
                            <w:szCs w:val="22"/>
                            <w:u w:val="single"/>
                          </w:rPr>
                          <w:t>(83161) 9-77-30</w:t>
                        </w:r>
                        <w:r w:rsidRPr="00A72FDA">
                          <w:rPr>
                            <w:i/>
                            <w:szCs w:val="16"/>
                            <w:u w:val="single"/>
                          </w:rPr>
                          <w:t xml:space="preserve">, тел./факс </w:t>
                        </w:r>
                        <w:r w:rsidRPr="00A72FDA">
                          <w:rPr>
                            <w:i/>
                            <w:sz w:val="22"/>
                            <w:szCs w:val="22"/>
                            <w:u w:val="single"/>
                          </w:rPr>
                          <w:t xml:space="preserve">(83161) 9-77-30 </w:t>
                        </w: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</w:tr>
                  <w:tr w:rsidR="008F4AE3" w:rsidRPr="00A72FDA" w:rsidTr="0024125D">
                    <w:tc>
                      <w:tcPr>
                        <w:tcW w:w="5068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5069" w:type="dxa"/>
                      </w:tcPr>
                      <w:p w:rsidR="008F4AE3" w:rsidRPr="00A72FDA" w:rsidRDefault="008F4AE3" w:rsidP="0024125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</w:tr>
                </w:tbl>
                <w:p w:rsidR="00C82D10" w:rsidRPr="00A72FDA" w:rsidRDefault="00C82D10" w:rsidP="00C82D10">
                  <w:pPr>
                    <w:jc w:val="both"/>
                    <w:rPr>
                      <w:sz w:val="22"/>
                      <w:szCs w:val="22"/>
                    </w:rPr>
                  </w:pPr>
                  <w:r w:rsidRPr="00A72FDA">
                    <w:rPr>
                      <w:sz w:val="22"/>
                      <w:szCs w:val="22"/>
                    </w:rPr>
                    <w:t xml:space="preserve">Экземпляр </w:t>
                  </w:r>
                  <w:r w:rsidR="00992021" w:rsidRPr="00A72FDA">
                    <w:rPr>
                      <w:sz w:val="22"/>
                      <w:szCs w:val="22"/>
                    </w:rPr>
                    <w:t>трудового договора</w:t>
                  </w:r>
                  <w:r w:rsidRPr="00A72FDA">
                    <w:rPr>
                      <w:sz w:val="22"/>
                      <w:szCs w:val="22"/>
                    </w:rPr>
                    <w:t xml:space="preserve"> на руки получил(а):  __________________ ____________________</w:t>
                  </w:r>
                  <w:r w:rsidR="00992021" w:rsidRPr="00A72FDA">
                    <w:rPr>
                      <w:sz w:val="22"/>
                      <w:szCs w:val="22"/>
                    </w:rPr>
                    <w:t>______</w:t>
                  </w:r>
                </w:p>
                <w:p w:rsidR="00E50738" w:rsidRPr="00A72FDA" w:rsidRDefault="00C82D10" w:rsidP="00C82D10">
                  <w:pPr>
                    <w:jc w:val="both"/>
                    <w:rPr>
                      <w:szCs w:val="20"/>
                    </w:rPr>
                  </w:pPr>
                  <w:r w:rsidRPr="00A72FDA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</w:t>
                  </w:r>
                  <w:r w:rsidR="00992021" w:rsidRPr="00A72FDA">
                    <w:rPr>
                      <w:sz w:val="22"/>
                      <w:szCs w:val="22"/>
                    </w:rPr>
                    <w:t xml:space="preserve">          </w:t>
                  </w:r>
                  <w:r w:rsidRPr="00A72FDA">
                    <w:rPr>
                      <w:sz w:val="22"/>
                      <w:szCs w:val="22"/>
                    </w:rPr>
                    <w:t>подпись                              дата</w:t>
                  </w:r>
                </w:p>
              </w:tc>
            </w:tr>
            <w:tr w:rsidR="008F4AE3" w:rsidRPr="00A72FDA" w:rsidTr="0024125D">
              <w:tc>
                <w:tcPr>
                  <w:tcW w:w="10463" w:type="dxa"/>
                </w:tcPr>
                <w:p w:rsidR="008F4AE3" w:rsidRPr="00A72FDA" w:rsidRDefault="008F4AE3" w:rsidP="0024125D">
                  <w:pPr>
                    <w:tabs>
                      <w:tab w:val="left" w:pos="7935"/>
                    </w:tabs>
                    <w:jc w:val="both"/>
                    <w:rPr>
                      <w:sz w:val="18"/>
                      <w:szCs w:val="16"/>
                    </w:rPr>
                  </w:pPr>
                </w:p>
              </w:tc>
            </w:tr>
          </w:tbl>
          <w:p w:rsidR="005300CB" w:rsidRPr="00A72FDA" w:rsidRDefault="005300CB" w:rsidP="008718DE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2" w:type="dxa"/>
          </w:tcPr>
          <w:p w:rsidR="005300CB" w:rsidRPr="00A72FDA" w:rsidRDefault="005300CB" w:rsidP="00E76B96">
            <w:pPr>
              <w:autoSpaceDE w:val="0"/>
              <w:autoSpaceDN w:val="0"/>
              <w:adjustRightInd w:val="0"/>
              <w:jc w:val="both"/>
            </w:pPr>
          </w:p>
        </w:tc>
      </w:tr>
      <w:tr w:rsidR="005300CB" w:rsidRPr="00A72FDA" w:rsidTr="00A72FDA">
        <w:tc>
          <w:tcPr>
            <w:tcW w:w="13351" w:type="dxa"/>
          </w:tcPr>
          <w:p w:rsidR="00C82D10" w:rsidRPr="00A72FDA" w:rsidRDefault="00C82D10" w:rsidP="00E76B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5300CB" w:rsidRPr="00A72FDA" w:rsidRDefault="005300CB" w:rsidP="00E76B96">
            <w:pPr>
              <w:autoSpaceDE w:val="0"/>
              <w:autoSpaceDN w:val="0"/>
              <w:adjustRightInd w:val="0"/>
              <w:jc w:val="both"/>
            </w:pPr>
          </w:p>
        </w:tc>
      </w:tr>
      <w:tr w:rsidR="00C009F7" w:rsidRPr="00A72FDA" w:rsidTr="00A72FDA">
        <w:tc>
          <w:tcPr>
            <w:tcW w:w="13351" w:type="dxa"/>
          </w:tcPr>
          <w:p w:rsidR="00C009F7" w:rsidRPr="00A72FDA" w:rsidRDefault="00C009F7" w:rsidP="00E76B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</w:tcPr>
          <w:p w:rsidR="00C009F7" w:rsidRPr="00A72FDA" w:rsidRDefault="00C009F7" w:rsidP="00E76B9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377B2" w:rsidRPr="00A72FDA" w:rsidRDefault="001377B2" w:rsidP="00C73755">
      <w:pPr>
        <w:jc w:val="both"/>
      </w:pPr>
    </w:p>
    <w:sectPr w:rsidR="001377B2" w:rsidRPr="00A72FDA" w:rsidSect="001377B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454" w:right="851" w:bottom="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42" w:rsidRDefault="006E7642">
      <w:r>
        <w:separator/>
      </w:r>
    </w:p>
  </w:endnote>
  <w:endnote w:type="continuationSeparator" w:id="1">
    <w:p w:rsidR="006E7642" w:rsidRDefault="006E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85" w:rsidRDefault="005C41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4C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4C85" w:rsidRDefault="00584C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85" w:rsidRDefault="00584C85">
    <w:pPr>
      <w:pStyle w:val="a5"/>
      <w:framePr w:wrap="around" w:vAnchor="text" w:hAnchor="margin" w:xAlign="center" w:y="1"/>
      <w:rPr>
        <w:rStyle w:val="a6"/>
      </w:rPr>
    </w:pPr>
  </w:p>
  <w:p w:rsidR="00584C85" w:rsidRDefault="00584C85" w:rsidP="001377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42" w:rsidRDefault="006E7642">
      <w:r>
        <w:separator/>
      </w:r>
    </w:p>
  </w:footnote>
  <w:footnote w:type="continuationSeparator" w:id="1">
    <w:p w:rsidR="006E7642" w:rsidRDefault="006E7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85" w:rsidRDefault="005C415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4C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4C85" w:rsidRDefault="00584C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85" w:rsidRDefault="00584C85" w:rsidP="007402C0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CE4"/>
    <w:multiLevelType w:val="hybridMultilevel"/>
    <w:tmpl w:val="E326E5B6"/>
    <w:lvl w:ilvl="0" w:tplc="A0FE9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F74C7A"/>
    <w:multiLevelType w:val="multilevel"/>
    <w:tmpl w:val="51E2CF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sz w:val="24"/>
      </w:rPr>
    </w:lvl>
  </w:abstractNum>
  <w:abstractNum w:abstractNumId="2">
    <w:nsid w:val="29A13D68"/>
    <w:multiLevelType w:val="hybridMultilevel"/>
    <w:tmpl w:val="5094D776"/>
    <w:lvl w:ilvl="0" w:tplc="68CE0E4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D5D0463"/>
    <w:multiLevelType w:val="hybridMultilevel"/>
    <w:tmpl w:val="9612ADC4"/>
    <w:lvl w:ilvl="0" w:tplc="9994632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6616A8C"/>
    <w:multiLevelType w:val="hybridMultilevel"/>
    <w:tmpl w:val="9ACC2C1A"/>
    <w:lvl w:ilvl="0" w:tplc="8890921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AD66D56"/>
    <w:multiLevelType w:val="hybridMultilevel"/>
    <w:tmpl w:val="DD687676"/>
    <w:lvl w:ilvl="0" w:tplc="1CE017D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67B"/>
    <w:rsid w:val="00005CA4"/>
    <w:rsid w:val="00025D83"/>
    <w:rsid w:val="00043220"/>
    <w:rsid w:val="00045B85"/>
    <w:rsid w:val="000526C5"/>
    <w:rsid w:val="00053E81"/>
    <w:rsid w:val="00080443"/>
    <w:rsid w:val="000A1325"/>
    <w:rsid w:val="000C2E58"/>
    <w:rsid w:val="000E2ABF"/>
    <w:rsid w:val="00100A31"/>
    <w:rsid w:val="00104D20"/>
    <w:rsid w:val="001064B3"/>
    <w:rsid w:val="00117ACA"/>
    <w:rsid w:val="001221B1"/>
    <w:rsid w:val="00124B48"/>
    <w:rsid w:val="00127C87"/>
    <w:rsid w:val="00130D56"/>
    <w:rsid w:val="00132AAB"/>
    <w:rsid w:val="001377B2"/>
    <w:rsid w:val="00155334"/>
    <w:rsid w:val="00161BCC"/>
    <w:rsid w:val="00165B0B"/>
    <w:rsid w:val="00177C32"/>
    <w:rsid w:val="0018068F"/>
    <w:rsid w:val="00191B25"/>
    <w:rsid w:val="001A15DF"/>
    <w:rsid w:val="001B245E"/>
    <w:rsid w:val="001B64C6"/>
    <w:rsid w:val="001B76DA"/>
    <w:rsid w:val="001C3386"/>
    <w:rsid w:val="001C63AC"/>
    <w:rsid w:val="001D2AD9"/>
    <w:rsid w:val="001D3BE0"/>
    <w:rsid w:val="001D3CF8"/>
    <w:rsid w:val="001E7174"/>
    <w:rsid w:val="001E76A8"/>
    <w:rsid w:val="001F2714"/>
    <w:rsid w:val="002140EA"/>
    <w:rsid w:val="0022181A"/>
    <w:rsid w:val="002220EE"/>
    <w:rsid w:val="00225E80"/>
    <w:rsid w:val="00236667"/>
    <w:rsid w:val="0024125D"/>
    <w:rsid w:val="00241509"/>
    <w:rsid w:val="0025065D"/>
    <w:rsid w:val="002576D5"/>
    <w:rsid w:val="00262566"/>
    <w:rsid w:val="00262756"/>
    <w:rsid w:val="00274CC7"/>
    <w:rsid w:val="00293113"/>
    <w:rsid w:val="00297E57"/>
    <w:rsid w:val="002B1EBF"/>
    <w:rsid w:val="002B43CC"/>
    <w:rsid w:val="002C5BFA"/>
    <w:rsid w:val="002C7155"/>
    <w:rsid w:val="002D18ED"/>
    <w:rsid w:val="0032285F"/>
    <w:rsid w:val="00344AE8"/>
    <w:rsid w:val="00344B3B"/>
    <w:rsid w:val="00351E3B"/>
    <w:rsid w:val="00355BB2"/>
    <w:rsid w:val="003610A5"/>
    <w:rsid w:val="003926D8"/>
    <w:rsid w:val="003B3C4A"/>
    <w:rsid w:val="003B65CD"/>
    <w:rsid w:val="003B79FC"/>
    <w:rsid w:val="003C3EE2"/>
    <w:rsid w:val="003D4220"/>
    <w:rsid w:val="003F5F09"/>
    <w:rsid w:val="003F6326"/>
    <w:rsid w:val="0040146F"/>
    <w:rsid w:val="0040678F"/>
    <w:rsid w:val="00410751"/>
    <w:rsid w:val="004327C7"/>
    <w:rsid w:val="0044046A"/>
    <w:rsid w:val="00444D39"/>
    <w:rsid w:val="0044545D"/>
    <w:rsid w:val="00452494"/>
    <w:rsid w:val="004551B5"/>
    <w:rsid w:val="00457E9D"/>
    <w:rsid w:val="00461ABB"/>
    <w:rsid w:val="0046503F"/>
    <w:rsid w:val="00466583"/>
    <w:rsid w:val="004829B6"/>
    <w:rsid w:val="0048601A"/>
    <w:rsid w:val="004932B8"/>
    <w:rsid w:val="0049770C"/>
    <w:rsid w:val="004C4AFE"/>
    <w:rsid w:val="004C5BDB"/>
    <w:rsid w:val="004E0F3F"/>
    <w:rsid w:val="004E46BF"/>
    <w:rsid w:val="004E48AC"/>
    <w:rsid w:val="004F1E28"/>
    <w:rsid w:val="004F352B"/>
    <w:rsid w:val="004F674F"/>
    <w:rsid w:val="005078E2"/>
    <w:rsid w:val="00517B6E"/>
    <w:rsid w:val="005224B1"/>
    <w:rsid w:val="005233F6"/>
    <w:rsid w:val="00527EF1"/>
    <w:rsid w:val="005300CB"/>
    <w:rsid w:val="00535AAF"/>
    <w:rsid w:val="00544EE6"/>
    <w:rsid w:val="00552E0F"/>
    <w:rsid w:val="00555C00"/>
    <w:rsid w:val="005657D4"/>
    <w:rsid w:val="00571B9C"/>
    <w:rsid w:val="00582561"/>
    <w:rsid w:val="00582DB3"/>
    <w:rsid w:val="00584069"/>
    <w:rsid w:val="00584C85"/>
    <w:rsid w:val="005A2ACB"/>
    <w:rsid w:val="005C259B"/>
    <w:rsid w:val="005C4154"/>
    <w:rsid w:val="005D33E6"/>
    <w:rsid w:val="005D61CE"/>
    <w:rsid w:val="005F140C"/>
    <w:rsid w:val="005F17B2"/>
    <w:rsid w:val="00610591"/>
    <w:rsid w:val="006268B9"/>
    <w:rsid w:val="006511D0"/>
    <w:rsid w:val="006523C7"/>
    <w:rsid w:val="00675DDF"/>
    <w:rsid w:val="00681D2B"/>
    <w:rsid w:val="006A64A3"/>
    <w:rsid w:val="006C2ED4"/>
    <w:rsid w:val="006D3E3D"/>
    <w:rsid w:val="006E6A61"/>
    <w:rsid w:val="006E7642"/>
    <w:rsid w:val="006E7B10"/>
    <w:rsid w:val="00720333"/>
    <w:rsid w:val="007240D9"/>
    <w:rsid w:val="00731870"/>
    <w:rsid w:val="00731FC7"/>
    <w:rsid w:val="00732DCE"/>
    <w:rsid w:val="00740063"/>
    <w:rsid w:val="007402C0"/>
    <w:rsid w:val="0074352C"/>
    <w:rsid w:val="00746DAD"/>
    <w:rsid w:val="007561D4"/>
    <w:rsid w:val="007569F3"/>
    <w:rsid w:val="00771A8A"/>
    <w:rsid w:val="007D0C37"/>
    <w:rsid w:val="007D2A23"/>
    <w:rsid w:val="007D3A35"/>
    <w:rsid w:val="007E76AB"/>
    <w:rsid w:val="007F59B7"/>
    <w:rsid w:val="00807EDB"/>
    <w:rsid w:val="00815163"/>
    <w:rsid w:val="0082667B"/>
    <w:rsid w:val="00827E20"/>
    <w:rsid w:val="0084415F"/>
    <w:rsid w:val="00854E76"/>
    <w:rsid w:val="008718DE"/>
    <w:rsid w:val="00874FE2"/>
    <w:rsid w:val="00875926"/>
    <w:rsid w:val="0087777C"/>
    <w:rsid w:val="008843A6"/>
    <w:rsid w:val="00887DED"/>
    <w:rsid w:val="00895E0A"/>
    <w:rsid w:val="008965E2"/>
    <w:rsid w:val="0089682A"/>
    <w:rsid w:val="008A0186"/>
    <w:rsid w:val="008A0F7C"/>
    <w:rsid w:val="008A445B"/>
    <w:rsid w:val="008A4552"/>
    <w:rsid w:val="008B7FB5"/>
    <w:rsid w:val="008C5BF0"/>
    <w:rsid w:val="008D3F51"/>
    <w:rsid w:val="008E5CB7"/>
    <w:rsid w:val="008E618D"/>
    <w:rsid w:val="008E7863"/>
    <w:rsid w:val="008F211C"/>
    <w:rsid w:val="008F291A"/>
    <w:rsid w:val="008F4AE3"/>
    <w:rsid w:val="008F5128"/>
    <w:rsid w:val="009076AC"/>
    <w:rsid w:val="009218E8"/>
    <w:rsid w:val="00933893"/>
    <w:rsid w:val="00935029"/>
    <w:rsid w:val="009439F6"/>
    <w:rsid w:val="00951817"/>
    <w:rsid w:val="00992021"/>
    <w:rsid w:val="009A0A10"/>
    <w:rsid w:val="009B6A97"/>
    <w:rsid w:val="009C50B9"/>
    <w:rsid w:val="009D3FA2"/>
    <w:rsid w:val="009E6F58"/>
    <w:rsid w:val="009F79A7"/>
    <w:rsid w:val="00A023D6"/>
    <w:rsid w:val="00A23368"/>
    <w:rsid w:val="00A53D3D"/>
    <w:rsid w:val="00A5418C"/>
    <w:rsid w:val="00A613CE"/>
    <w:rsid w:val="00A719C7"/>
    <w:rsid w:val="00A72FDA"/>
    <w:rsid w:val="00A84336"/>
    <w:rsid w:val="00AA0165"/>
    <w:rsid w:val="00AC092D"/>
    <w:rsid w:val="00AE0055"/>
    <w:rsid w:val="00AF324A"/>
    <w:rsid w:val="00B01980"/>
    <w:rsid w:val="00B03EFC"/>
    <w:rsid w:val="00B146BF"/>
    <w:rsid w:val="00B24432"/>
    <w:rsid w:val="00B40E61"/>
    <w:rsid w:val="00B41625"/>
    <w:rsid w:val="00B4728F"/>
    <w:rsid w:val="00B5475F"/>
    <w:rsid w:val="00B65981"/>
    <w:rsid w:val="00B67D62"/>
    <w:rsid w:val="00B85D50"/>
    <w:rsid w:val="00B913D1"/>
    <w:rsid w:val="00BE20F7"/>
    <w:rsid w:val="00BF3E06"/>
    <w:rsid w:val="00BF7E9F"/>
    <w:rsid w:val="00C009F7"/>
    <w:rsid w:val="00C142C7"/>
    <w:rsid w:val="00C1766A"/>
    <w:rsid w:val="00C238AD"/>
    <w:rsid w:val="00C242F8"/>
    <w:rsid w:val="00C311F4"/>
    <w:rsid w:val="00C55C14"/>
    <w:rsid w:val="00C63F96"/>
    <w:rsid w:val="00C677CB"/>
    <w:rsid w:val="00C73755"/>
    <w:rsid w:val="00C80710"/>
    <w:rsid w:val="00C821AD"/>
    <w:rsid w:val="00C82D10"/>
    <w:rsid w:val="00C861D5"/>
    <w:rsid w:val="00C931C9"/>
    <w:rsid w:val="00C93C4B"/>
    <w:rsid w:val="00C9554A"/>
    <w:rsid w:val="00CA2EB4"/>
    <w:rsid w:val="00CB4238"/>
    <w:rsid w:val="00CC3767"/>
    <w:rsid w:val="00CC709B"/>
    <w:rsid w:val="00CF0731"/>
    <w:rsid w:val="00CF243D"/>
    <w:rsid w:val="00CF44F7"/>
    <w:rsid w:val="00D13059"/>
    <w:rsid w:val="00D43BD7"/>
    <w:rsid w:val="00D56CF6"/>
    <w:rsid w:val="00D57251"/>
    <w:rsid w:val="00D75255"/>
    <w:rsid w:val="00D764A4"/>
    <w:rsid w:val="00DA3225"/>
    <w:rsid w:val="00DB6B71"/>
    <w:rsid w:val="00DC2290"/>
    <w:rsid w:val="00DC39B1"/>
    <w:rsid w:val="00DD70E8"/>
    <w:rsid w:val="00DE4104"/>
    <w:rsid w:val="00E01137"/>
    <w:rsid w:val="00E15140"/>
    <w:rsid w:val="00E17772"/>
    <w:rsid w:val="00E22186"/>
    <w:rsid w:val="00E37D1A"/>
    <w:rsid w:val="00E415F3"/>
    <w:rsid w:val="00E4165C"/>
    <w:rsid w:val="00E50738"/>
    <w:rsid w:val="00E53939"/>
    <w:rsid w:val="00E617AE"/>
    <w:rsid w:val="00E66D98"/>
    <w:rsid w:val="00E67EEB"/>
    <w:rsid w:val="00E726E5"/>
    <w:rsid w:val="00E76B96"/>
    <w:rsid w:val="00EC2CAE"/>
    <w:rsid w:val="00EC392A"/>
    <w:rsid w:val="00ED57D7"/>
    <w:rsid w:val="00EE5EA9"/>
    <w:rsid w:val="00F023AB"/>
    <w:rsid w:val="00F072DD"/>
    <w:rsid w:val="00F1633D"/>
    <w:rsid w:val="00F25837"/>
    <w:rsid w:val="00F3085C"/>
    <w:rsid w:val="00F32167"/>
    <w:rsid w:val="00F375ED"/>
    <w:rsid w:val="00F42698"/>
    <w:rsid w:val="00F4619D"/>
    <w:rsid w:val="00F6739D"/>
    <w:rsid w:val="00F67DA9"/>
    <w:rsid w:val="00F7117D"/>
    <w:rsid w:val="00F71816"/>
    <w:rsid w:val="00F723A4"/>
    <w:rsid w:val="00F91DEF"/>
    <w:rsid w:val="00F96438"/>
    <w:rsid w:val="00FA1F86"/>
    <w:rsid w:val="00FA5456"/>
    <w:rsid w:val="00FC1169"/>
    <w:rsid w:val="00FC3AAB"/>
    <w:rsid w:val="00FD23C3"/>
    <w:rsid w:val="00FE00E7"/>
    <w:rsid w:val="00FE1D75"/>
    <w:rsid w:val="00FE3438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772"/>
    <w:rPr>
      <w:sz w:val="24"/>
      <w:szCs w:val="24"/>
    </w:rPr>
  </w:style>
  <w:style w:type="paragraph" w:styleId="1">
    <w:name w:val="heading 1"/>
    <w:basedOn w:val="a"/>
    <w:next w:val="a"/>
    <w:qFormat/>
    <w:rsid w:val="00E17772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E17772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7772"/>
    <w:pPr>
      <w:jc w:val="center"/>
    </w:pPr>
    <w:rPr>
      <w:bCs/>
      <w:szCs w:val="20"/>
    </w:rPr>
  </w:style>
  <w:style w:type="paragraph" w:customStyle="1" w:styleId="ConsPlusNormal">
    <w:name w:val="ConsPlusNormal"/>
    <w:rsid w:val="00E1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E177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7772"/>
  </w:style>
  <w:style w:type="paragraph" w:styleId="a7">
    <w:name w:val="header"/>
    <w:basedOn w:val="a"/>
    <w:rsid w:val="00E1777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E17772"/>
    <w:pPr>
      <w:ind w:firstLine="540"/>
      <w:jc w:val="both"/>
    </w:pPr>
    <w:rPr>
      <w:sz w:val="28"/>
    </w:rPr>
  </w:style>
  <w:style w:type="paragraph" w:styleId="2">
    <w:name w:val="Body Text Indent 2"/>
    <w:basedOn w:val="a"/>
    <w:rsid w:val="00E17772"/>
    <w:pPr>
      <w:ind w:left="-360" w:firstLine="1068"/>
    </w:pPr>
  </w:style>
  <w:style w:type="paragraph" w:styleId="3">
    <w:name w:val="Body Text Indent 3"/>
    <w:basedOn w:val="a"/>
    <w:rsid w:val="00E17772"/>
    <w:pPr>
      <w:ind w:firstLine="540"/>
    </w:pPr>
  </w:style>
  <w:style w:type="paragraph" w:styleId="a9">
    <w:name w:val="Title"/>
    <w:basedOn w:val="a"/>
    <w:link w:val="aa"/>
    <w:qFormat/>
    <w:rsid w:val="00E17772"/>
    <w:pPr>
      <w:jc w:val="center"/>
    </w:pPr>
    <w:rPr>
      <w:b/>
      <w:bCs/>
    </w:rPr>
  </w:style>
  <w:style w:type="paragraph" w:styleId="20">
    <w:name w:val="Body Text 2"/>
    <w:basedOn w:val="a"/>
    <w:link w:val="21"/>
    <w:rsid w:val="00E17772"/>
    <w:pPr>
      <w:jc w:val="both"/>
    </w:pPr>
    <w:rPr>
      <w:sz w:val="22"/>
      <w:szCs w:val="16"/>
    </w:rPr>
  </w:style>
  <w:style w:type="table" w:styleId="ab">
    <w:name w:val="Table Grid"/>
    <w:basedOn w:val="a1"/>
    <w:rsid w:val="0053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444D3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F674F"/>
    <w:rPr>
      <w:bCs/>
      <w:sz w:val="24"/>
    </w:rPr>
  </w:style>
  <w:style w:type="character" w:customStyle="1" w:styleId="21">
    <w:name w:val="Основной текст 2 Знак"/>
    <w:basedOn w:val="a0"/>
    <w:link w:val="20"/>
    <w:rsid w:val="00F023AB"/>
    <w:rPr>
      <w:sz w:val="22"/>
      <w:szCs w:val="16"/>
    </w:rPr>
  </w:style>
  <w:style w:type="character" w:customStyle="1" w:styleId="aa">
    <w:name w:val="Название Знак"/>
    <w:basedOn w:val="a0"/>
    <w:link w:val="a9"/>
    <w:rsid w:val="001377B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3AEA2BD169F41AC8EC613FA7E9A4427D59848F4BF8973506163E0763D16004E1mCqC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AEA2BD169F41AC8EC7F32B185FB477852DB824DF5986A5D4A38503C816651A18C760B1078EACAm6q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73AEA2BD169F41AC8EC7F32B185FB477852DB824DF5986A5D4A38503C816651A18C760B1078EACAm6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AEA2BD169F41AC8EC7F32B185FB477852DB824DF5986A5D4A38503C816651A18C760B1078EACAm6q9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E51E-0543-44D5-B3FF-542AD0A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ГО ДОГОВОРА</vt:lpstr>
    </vt:vector>
  </TitlesOfParts>
  <Company>Grizli777</Company>
  <LinksUpToDate>false</LinksUpToDate>
  <CharactersWithSpaces>13288</CharactersWithSpaces>
  <SharedDoc>false</SharedDoc>
  <HLinks>
    <vt:vector size="24" baseType="variant">
      <vt:variant>
        <vt:i4>38011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3AEA2BD169F41AC8EC7F32B185FB477852DB824DF5986A5D4A38503C816651A18C760B1078EACAm6q9I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AEA2BD169F41AC8EC7F32B185FB477852DB824DF5986A5D4A38503C816651A18C760B1078EACAm6q9I</vt:lpwstr>
      </vt:variant>
      <vt:variant>
        <vt:lpwstr/>
      </vt:variant>
      <vt:variant>
        <vt:i4>3801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AEA2BD169F41AC8EC7F32B185FB477852DB824DF5986A5D4A38503C816651A18C760B1078EACAm6q9I</vt:lpwstr>
      </vt:variant>
      <vt:variant>
        <vt:lpwstr/>
      </vt:variant>
      <vt:variant>
        <vt:i4>5832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3AEA2BD169F41AC8EC613FA7E9A4427D59848F4BF8973506163E0763D16004E1mCq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ГО ДОГОВОРА</dc:title>
  <dc:creator>Владелец</dc:creator>
  <cp:lastModifiedBy>ТонюшкинаЮА</cp:lastModifiedBy>
  <cp:revision>4</cp:revision>
  <cp:lastPrinted>2020-08-28T08:03:00Z</cp:lastPrinted>
  <dcterms:created xsi:type="dcterms:W3CDTF">2023-06-07T06:58:00Z</dcterms:created>
  <dcterms:modified xsi:type="dcterms:W3CDTF">2023-06-19T12:43:00Z</dcterms:modified>
</cp:coreProperties>
</file>